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25829E" w14:textId="10BFD3A3" w:rsidR="00D57946" w:rsidRPr="004E028B" w:rsidRDefault="005D7ED2" w:rsidP="00B17285">
      <w:pPr>
        <w:spacing w:after="160" w:line="259" w:lineRule="auto"/>
        <w:jc w:val="center"/>
        <w:rPr>
          <w:sz w:val="30"/>
          <w:szCs w:val="30"/>
          <w:lang w:val="es-419"/>
        </w:rPr>
      </w:pPr>
      <w:r w:rsidRPr="004B391A">
        <w:rPr>
          <w:b/>
          <w:sz w:val="30"/>
          <w:szCs w:val="30"/>
        </w:rPr>
        <w:t>ANÁ</w:t>
      </w:r>
      <w:r w:rsidR="004E028B">
        <w:rPr>
          <w:b/>
          <w:sz w:val="30"/>
          <w:szCs w:val="30"/>
        </w:rPr>
        <w:t>LISIS DE</w:t>
      </w:r>
      <w:r w:rsidR="00970966" w:rsidRPr="004B391A">
        <w:rPr>
          <w:b/>
          <w:sz w:val="30"/>
          <w:szCs w:val="30"/>
        </w:rPr>
        <w:t>L</w:t>
      </w:r>
      <w:r w:rsidR="004E028B">
        <w:rPr>
          <w:b/>
          <w:sz w:val="30"/>
          <w:szCs w:val="30"/>
          <w:lang w:val="es-419"/>
        </w:rPr>
        <w:t xml:space="preserve"> ENTORNO DE NEGOCIOS</w:t>
      </w:r>
    </w:p>
    <w:p w14:paraId="2DFD183D" w14:textId="6545BFDB" w:rsidR="000720D8" w:rsidRPr="004B391A" w:rsidRDefault="00E50FE4" w:rsidP="000720D8">
      <w:pPr>
        <w:jc w:val="center"/>
        <w:rPr>
          <w:b/>
        </w:rPr>
      </w:pPr>
      <w:sdt>
        <w:sdtPr>
          <w:rPr>
            <w:b/>
          </w:rPr>
          <w:id w:val="1704123581"/>
          <w:placeholder>
            <w:docPart w:val="DefaultPlaceholder_1081868575"/>
          </w:placeholder>
          <w:comboBox>
            <w:listItem w:displayText="EVALUACIÓN PERMANENTE - ACTIVIDAD" w:value="EVALUACIÓN PERMANENTE - ACTIVIDAD"/>
            <w:listItem w:displayText="UNIDAD DE APRENDIZAJE" w:value="UNIDAD DE APRENDIZAJE"/>
          </w:comboBox>
        </w:sdtPr>
        <w:sdtEndPr/>
        <w:sdtContent>
          <w:r w:rsidR="000B7151">
            <w:rPr>
              <w:b/>
              <w:lang w:val="es-419"/>
            </w:rPr>
            <w:t>PROCESO DE APRENDIZAJE 1</w:t>
          </w:r>
        </w:sdtContent>
      </w:sdt>
    </w:p>
    <w:p w14:paraId="05B58E14" w14:textId="77777777" w:rsidR="009B0803" w:rsidRDefault="009B0803" w:rsidP="004B391A">
      <w:pPr>
        <w:ind w:left="426"/>
      </w:pPr>
    </w:p>
    <w:p w14:paraId="2118400D" w14:textId="77777777" w:rsidR="009B0803" w:rsidRPr="004B391A" w:rsidRDefault="009B0803" w:rsidP="004B391A">
      <w:pPr>
        <w:pBdr>
          <w:bottom w:val="single" w:sz="4" w:space="1" w:color="auto"/>
        </w:pBdr>
        <w:ind w:left="360"/>
        <w:jc w:val="both"/>
        <w:rPr>
          <w:b/>
          <w:sz w:val="6"/>
          <w:szCs w:val="6"/>
        </w:rPr>
      </w:pPr>
    </w:p>
    <w:p w14:paraId="2D308A10" w14:textId="77777777" w:rsidR="00D751F1" w:rsidRPr="004B391A" w:rsidRDefault="00D751F1" w:rsidP="00D751F1">
      <w:pPr>
        <w:ind w:left="360"/>
        <w:jc w:val="both"/>
        <w:rPr>
          <w:b/>
          <w:sz w:val="22"/>
          <w:szCs w:val="22"/>
        </w:rPr>
      </w:pPr>
      <w:r w:rsidRPr="004B391A">
        <w:rPr>
          <w:b/>
          <w:sz w:val="22"/>
          <w:szCs w:val="22"/>
        </w:rPr>
        <w:t>INSTRUCCIONES GENERALES:</w:t>
      </w:r>
    </w:p>
    <w:p w14:paraId="757629F9" w14:textId="0986845A" w:rsidR="00D751F1" w:rsidRPr="00CE0655" w:rsidRDefault="001A327B" w:rsidP="007E6DE8">
      <w:pPr>
        <w:pStyle w:val="Prrafodelista"/>
        <w:numPr>
          <w:ilvl w:val="0"/>
          <w:numId w:val="1"/>
        </w:numPr>
        <w:spacing w:after="40"/>
        <w:ind w:left="850" w:hanging="357"/>
        <w:contextualSpacing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lang w:val="es-419"/>
        </w:rPr>
        <w:t xml:space="preserve">Registre </w:t>
      </w:r>
      <w:r w:rsidRPr="00CE0655">
        <w:rPr>
          <w:rFonts w:ascii="Calibri" w:hAnsi="Calibri"/>
          <w:sz w:val="22"/>
          <w:szCs w:val="22"/>
        </w:rPr>
        <w:t>Nombre</w:t>
      </w:r>
      <w:r w:rsidR="006F098B">
        <w:rPr>
          <w:rFonts w:ascii="Calibri" w:hAnsi="Calibri"/>
          <w:sz w:val="22"/>
          <w:szCs w:val="22"/>
          <w:lang w:val="es-419"/>
        </w:rPr>
        <w:t xml:space="preserve"> y Apellidos,</w:t>
      </w:r>
      <w:r w:rsidRPr="00CE0655">
        <w:rPr>
          <w:rFonts w:ascii="Calibri" w:hAnsi="Calibri"/>
          <w:sz w:val="22"/>
          <w:szCs w:val="22"/>
        </w:rPr>
        <w:t xml:space="preserve"> </w:t>
      </w:r>
      <w:r w:rsidR="00970966" w:rsidRPr="00CE0655">
        <w:rPr>
          <w:rFonts w:ascii="Calibri" w:hAnsi="Calibri"/>
          <w:sz w:val="22"/>
          <w:szCs w:val="22"/>
        </w:rPr>
        <w:t>DNI</w:t>
      </w:r>
      <w:r w:rsidR="00D82611">
        <w:rPr>
          <w:rFonts w:ascii="Calibri" w:hAnsi="Calibri"/>
          <w:sz w:val="22"/>
          <w:szCs w:val="22"/>
        </w:rPr>
        <w:t>,</w:t>
      </w:r>
      <w:r w:rsidR="00D751F1" w:rsidRPr="00CE0655">
        <w:rPr>
          <w:rFonts w:ascii="Calibri" w:hAnsi="Calibri"/>
          <w:sz w:val="22"/>
          <w:szCs w:val="22"/>
        </w:rPr>
        <w:t xml:space="preserve"> en el párrafo </w:t>
      </w:r>
      <w:r w:rsidRPr="00CE0655">
        <w:rPr>
          <w:rFonts w:ascii="Calibri" w:hAnsi="Calibri"/>
          <w:sz w:val="22"/>
          <w:szCs w:val="22"/>
        </w:rPr>
        <w:t>Compromiso Ético</w:t>
      </w:r>
      <w:r w:rsidR="00D751F1" w:rsidRPr="00CE0655">
        <w:rPr>
          <w:rFonts w:ascii="Calibri" w:hAnsi="Calibri"/>
          <w:sz w:val="22"/>
          <w:szCs w:val="22"/>
        </w:rPr>
        <w:t>.</w:t>
      </w:r>
    </w:p>
    <w:p w14:paraId="06BD3189" w14:textId="7BE660CB" w:rsidR="00970966" w:rsidRPr="00CE0655" w:rsidRDefault="00970966" w:rsidP="007E6DE8">
      <w:pPr>
        <w:pStyle w:val="Prrafodelista"/>
        <w:numPr>
          <w:ilvl w:val="0"/>
          <w:numId w:val="1"/>
        </w:numPr>
        <w:spacing w:after="40"/>
        <w:ind w:left="850" w:hanging="357"/>
        <w:contextualSpacing w:val="0"/>
        <w:jc w:val="both"/>
        <w:rPr>
          <w:rFonts w:ascii="Calibri" w:hAnsi="Calibri"/>
          <w:sz w:val="22"/>
          <w:szCs w:val="22"/>
        </w:rPr>
      </w:pPr>
      <w:r w:rsidRPr="00CE0655">
        <w:rPr>
          <w:rFonts w:ascii="Calibri" w:hAnsi="Calibri"/>
          <w:sz w:val="22"/>
          <w:szCs w:val="22"/>
        </w:rPr>
        <w:t xml:space="preserve">La evaluación es </w:t>
      </w:r>
      <w:r w:rsidR="00761BA7">
        <w:rPr>
          <w:rFonts w:ascii="Calibri" w:hAnsi="Calibri"/>
          <w:sz w:val="22"/>
          <w:szCs w:val="22"/>
          <w:lang w:val="es-419"/>
        </w:rPr>
        <w:t>GRUPAL (los grupos ya están formados desde la sesión 3)</w:t>
      </w:r>
      <w:r w:rsidRPr="00CE0655">
        <w:rPr>
          <w:rFonts w:ascii="Calibri" w:hAnsi="Calibri"/>
          <w:sz w:val="22"/>
          <w:szCs w:val="22"/>
        </w:rPr>
        <w:t xml:space="preserve">. </w:t>
      </w:r>
    </w:p>
    <w:p w14:paraId="2322082C" w14:textId="77777777" w:rsidR="00970966" w:rsidRPr="00CE0655" w:rsidRDefault="00970966" w:rsidP="007E6DE8">
      <w:pPr>
        <w:pStyle w:val="Prrafodelista"/>
        <w:numPr>
          <w:ilvl w:val="0"/>
          <w:numId w:val="1"/>
        </w:numPr>
        <w:spacing w:after="40"/>
        <w:ind w:left="850" w:hanging="357"/>
        <w:contextualSpacing w:val="0"/>
        <w:jc w:val="both"/>
        <w:rPr>
          <w:rFonts w:ascii="Calibri" w:hAnsi="Calibri"/>
          <w:sz w:val="22"/>
          <w:szCs w:val="22"/>
        </w:rPr>
      </w:pPr>
      <w:r w:rsidRPr="00CE0655">
        <w:rPr>
          <w:rFonts w:ascii="Calibri" w:hAnsi="Calibri"/>
          <w:sz w:val="22"/>
          <w:szCs w:val="22"/>
        </w:rPr>
        <w:t>Para recibir toda la puntuación, la respuesta debe estar debidamente sustentada, caso contrario la puntuación quedará a criterio del profesor.</w:t>
      </w:r>
    </w:p>
    <w:p w14:paraId="6BA04AAF" w14:textId="77777777" w:rsidR="00970966" w:rsidRPr="00CE0655" w:rsidRDefault="00970966" w:rsidP="007E6DE8">
      <w:pPr>
        <w:pStyle w:val="Prrafodelista"/>
        <w:numPr>
          <w:ilvl w:val="0"/>
          <w:numId w:val="1"/>
        </w:numPr>
        <w:spacing w:after="40"/>
        <w:ind w:left="850" w:hanging="357"/>
        <w:contextualSpacing w:val="0"/>
        <w:jc w:val="both"/>
        <w:rPr>
          <w:rFonts w:ascii="Calibri" w:hAnsi="Calibri"/>
          <w:sz w:val="22"/>
          <w:szCs w:val="22"/>
        </w:rPr>
      </w:pPr>
      <w:r w:rsidRPr="00CE0655">
        <w:rPr>
          <w:rFonts w:ascii="Calibri" w:hAnsi="Calibri"/>
          <w:sz w:val="22"/>
          <w:szCs w:val="22"/>
        </w:rPr>
        <w:t>En la calificación se considerará, el orden, la limpieza y la claridad de las soluciones.</w:t>
      </w:r>
    </w:p>
    <w:p w14:paraId="1590759F" w14:textId="2C634769" w:rsidR="00D751F1" w:rsidRPr="004B391A" w:rsidRDefault="00D751F1" w:rsidP="004B391A">
      <w:pPr>
        <w:pBdr>
          <w:bottom w:val="single" w:sz="4" w:space="1" w:color="auto"/>
        </w:pBdr>
        <w:ind w:left="360"/>
        <w:jc w:val="both"/>
        <w:rPr>
          <w:b/>
          <w:sz w:val="10"/>
          <w:szCs w:val="10"/>
        </w:rPr>
      </w:pPr>
    </w:p>
    <w:p w14:paraId="50CF8092" w14:textId="77777777" w:rsidR="009B0803" w:rsidRDefault="009B0803" w:rsidP="00E52874"/>
    <w:p w14:paraId="1BA90D09" w14:textId="6B67DC34" w:rsidR="009B0803" w:rsidRDefault="009B0803" w:rsidP="009B0803">
      <w:pPr>
        <w:pStyle w:val="Prrafodelista"/>
        <w:ind w:left="360"/>
        <w:jc w:val="both"/>
        <w:rPr>
          <w:b/>
        </w:rPr>
      </w:pPr>
      <w:r>
        <w:rPr>
          <w:b/>
        </w:rPr>
        <w:t>COMPROMISO</w:t>
      </w:r>
      <w:r w:rsidRPr="006A1CF9">
        <w:rPr>
          <w:b/>
        </w:rPr>
        <w:t xml:space="preserve"> ÉTICO: </w:t>
      </w:r>
    </w:p>
    <w:p w14:paraId="0A77978D" w14:textId="77777777" w:rsidR="00970966" w:rsidRPr="00CE0655" w:rsidRDefault="00970966" w:rsidP="009B0803">
      <w:pPr>
        <w:pStyle w:val="Prrafodelista"/>
        <w:ind w:left="360"/>
        <w:jc w:val="both"/>
        <w:rPr>
          <w:b/>
          <w:sz w:val="8"/>
          <w:szCs w:val="8"/>
        </w:rPr>
      </w:pPr>
    </w:p>
    <w:tbl>
      <w:tblPr>
        <w:tblStyle w:val="Tablaconcuadrcula"/>
        <w:tblpPr w:leftFromText="141" w:rightFromText="141" w:vertAnchor="text" w:horzAnchor="margin" w:tblpX="562" w:tblpY="227"/>
        <w:tblW w:w="0" w:type="auto"/>
        <w:tblLook w:val="04A0" w:firstRow="1" w:lastRow="0" w:firstColumn="1" w:lastColumn="0" w:noHBand="0" w:noVBand="1"/>
      </w:tblPr>
      <w:tblGrid>
        <w:gridCol w:w="6799"/>
        <w:gridCol w:w="2835"/>
      </w:tblGrid>
      <w:tr w:rsidR="00970966" w:rsidRPr="00470AF6" w14:paraId="0BAF795E" w14:textId="77777777" w:rsidTr="00CE0655">
        <w:tc>
          <w:tcPr>
            <w:tcW w:w="6799" w:type="dxa"/>
            <w:shd w:val="clear" w:color="auto" w:fill="E7E6E6" w:themeFill="background2"/>
          </w:tcPr>
          <w:p w14:paraId="63AF179C" w14:textId="77777777" w:rsidR="00970966" w:rsidRPr="00470AF6" w:rsidRDefault="00970966" w:rsidP="00970966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i/>
              </w:rPr>
            </w:pPr>
            <w:r w:rsidRPr="00470AF6">
              <w:rPr>
                <w:rFonts w:asciiTheme="minorHAnsi" w:hAnsiTheme="minorHAnsi" w:cstheme="minorHAnsi"/>
                <w:i/>
              </w:rPr>
              <w:t>NOMBRES Y APELLIDOS</w:t>
            </w:r>
          </w:p>
        </w:tc>
        <w:tc>
          <w:tcPr>
            <w:tcW w:w="2835" w:type="dxa"/>
            <w:shd w:val="clear" w:color="auto" w:fill="E7E6E6" w:themeFill="background2"/>
          </w:tcPr>
          <w:p w14:paraId="4F29A518" w14:textId="77777777" w:rsidR="00970966" w:rsidRPr="00470AF6" w:rsidRDefault="00970966" w:rsidP="00970966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(DNI)</w:t>
            </w:r>
          </w:p>
        </w:tc>
      </w:tr>
      <w:tr w:rsidR="00970966" w:rsidRPr="00470AF6" w14:paraId="18FE1067" w14:textId="77777777" w:rsidTr="00970966">
        <w:tc>
          <w:tcPr>
            <w:tcW w:w="6799" w:type="dxa"/>
          </w:tcPr>
          <w:p w14:paraId="65CFB0FC" w14:textId="77777777" w:rsidR="00970966" w:rsidRPr="00470AF6" w:rsidRDefault="00970966" w:rsidP="00970966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835" w:type="dxa"/>
          </w:tcPr>
          <w:p w14:paraId="6BC5A955" w14:textId="77777777" w:rsidR="00970966" w:rsidRPr="00470AF6" w:rsidRDefault="00970966" w:rsidP="00970966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i/>
              </w:rPr>
            </w:pPr>
          </w:p>
        </w:tc>
      </w:tr>
      <w:tr w:rsidR="00761BA7" w:rsidRPr="00470AF6" w14:paraId="3CE1A5B7" w14:textId="77777777" w:rsidTr="00970966">
        <w:tc>
          <w:tcPr>
            <w:tcW w:w="6799" w:type="dxa"/>
          </w:tcPr>
          <w:p w14:paraId="50A5C22B" w14:textId="77777777" w:rsidR="00761BA7" w:rsidRPr="00470AF6" w:rsidRDefault="00761BA7" w:rsidP="00970966">
            <w:pPr>
              <w:pStyle w:val="Prrafodelista"/>
              <w:ind w:left="0"/>
              <w:jc w:val="both"/>
              <w:rPr>
                <w:rFonts w:cstheme="minorHAnsi"/>
                <w:i/>
              </w:rPr>
            </w:pPr>
          </w:p>
        </w:tc>
        <w:tc>
          <w:tcPr>
            <w:tcW w:w="2835" w:type="dxa"/>
          </w:tcPr>
          <w:p w14:paraId="0216B9C7" w14:textId="77777777" w:rsidR="00761BA7" w:rsidRPr="00470AF6" w:rsidRDefault="00761BA7" w:rsidP="00970966">
            <w:pPr>
              <w:pStyle w:val="Prrafodelista"/>
              <w:ind w:left="0"/>
              <w:jc w:val="both"/>
              <w:rPr>
                <w:rFonts w:cstheme="minorHAnsi"/>
                <w:i/>
              </w:rPr>
            </w:pPr>
          </w:p>
        </w:tc>
      </w:tr>
      <w:tr w:rsidR="00761BA7" w:rsidRPr="00470AF6" w14:paraId="42E29501" w14:textId="77777777" w:rsidTr="00970966">
        <w:tc>
          <w:tcPr>
            <w:tcW w:w="6799" w:type="dxa"/>
          </w:tcPr>
          <w:p w14:paraId="47323929" w14:textId="77777777" w:rsidR="00761BA7" w:rsidRPr="00470AF6" w:rsidRDefault="00761BA7" w:rsidP="00970966">
            <w:pPr>
              <w:pStyle w:val="Prrafodelista"/>
              <w:ind w:left="0"/>
              <w:jc w:val="both"/>
              <w:rPr>
                <w:rFonts w:cstheme="minorHAnsi"/>
                <w:i/>
              </w:rPr>
            </w:pPr>
          </w:p>
        </w:tc>
        <w:tc>
          <w:tcPr>
            <w:tcW w:w="2835" w:type="dxa"/>
          </w:tcPr>
          <w:p w14:paraId="6CC7AA71" w14:textId="77777777" w:rsidR="00761BA7" w:rsidRPr="00470AF6" w:rsidRDefault="00761BA7" w:rsidP="00970966">
            <w:pPr>
              <w:pStyle w:val="Prrafodelista"/>
              <w:ind w:left="0"/>
              <w:jc w:val="both"/>
              <w:rPr>
                <w:rFonts w:cstheme="minorHAnsi"/>
                <w:i/>
              </w:rPr>
            </w:pPr>
          </w:p>
        </w:tc>
      </w:tr>
    </w:tbl>
    <w:p w14:paraId="57563163" w14:textId="08407F41" w:rsidR="006D3146" w:rsidRDefault="006D3146" w:rsidP="009B0803">
      <w:pPr>
        <w:pStyle w:val="Prrafodelista"/>
        <w:ind w:left="360"/>
        <w:jc w:val="both"/>
        <w:rPr>
          <w:b/>
        </w:rPr>
      </w:pPr>
    </w:p>
    <w:p w14:paraId="0C43639D" w14:textId="77777777" w:rsidR="00970966" w:rsidRDefault="00970966" w:rsidP="00970966">
      <w:pPr>
        <w:pStyle w:val="Prrafodelista"/>
        <w:ind w:left="360"/>
        <w:jc w:val="both"/>
        <w:rPr>
          <w:i/>
        </w:rPr>
      </w:pPr>
    </w:p>
    <w:p w14:paraId="089CBC5F" w14:textId="77777777" w:rsidR="00970966" w:rsidRDefault="00970966" w:rsidP="00970966">
      <w:pPr>
        <w:pStyle w:val="Prrafodelista"/>
        <w:ind w:left="360"/>
        <w:jc w:val="both"/>
        <w:rPr>
          <w:i/>
        </w:rPr>
      </w:pPr>
    </w:p>
    <w:p w14:paraId="72F38CE8" w14:textId="77777777" w:rsidR="00970966" w:rsidRDefault="00970966" w:rsidP="00970966">
      <w:pPr>
        <w:pStyle w:val="Prrafodelista"/>
        <w:ind w:left="360"/>
        <w:jc w:val="both"/>
        <w:rPr>
          <w:i/>
        </w:rPr>
      </w:pPr>
    </w:p>
    <w:p w14:paraId="1B927082" w14:textId="77777777" w:rsidR="004E028B" w:rsidRDefault="004E028B" w:rsidP="0001039A">
      <w:pPr>
        <w:pStyle w:val="Prrafodelista"/>
        <w:ind w:left="567"/>
        <w:jc w:val="both"/>
        <w:rPr>
          <w:rFonts w:ascii="Calibri" w:hAnsi="Calibri"/>
          <w:i/>
        </w:rPr>
      </w:pPr>
    </w:p>
    <w:p w14:paraId="30F68CB8" w14:textId="6D708E73" w:rsidR="00970966" w:rsidRPr="00CE0655" w:rsidRDefault="004E028B" w:rsidP="0001039A">
      <w:pPr>
        <w:pStyle w:val="Prrafodelista"/>
        <w:ind w:left="567"/>
        <w:jc w:val="both"/>
        <w:rPr>
          <w:rFonts w:ascii="Calibri" w:hAnsi="Calibri"/>
          <w:i/>
        </w:rPr>
      </w:pPr>
      <w:r>
        <w:rPr>
          <w:rFonts w:ascii="Calibri" w:hAnsi="Calibri"/>
          <w:i/>
          <w:lang w:val="es-419"/>
        </w:rPr>
        <w:t>A</w:t>
      </w:r>
      <w:r w:rsidR="00440773">
        <w:rPr>
          <w:rFonts w:ascii="Calibri" w:hAnsi="Calibri"/>
          <w:i/>
          <w:lang w:val="es-419"/>
        </w:rPr>
        <w:t>s</w:t>
      </w:r>
      <w:r>
        <w:rPr>
          <w:rFonts w:ascii="Calibri" w:hAnsi="Calibri"/>
          <w:i/>
          <w:lang w:val="es-419"/>
        </w:rPr>
        <w:t>eguramos</w:t>
      </w:r>
      <w:r w:rsidR="00970966" w:rsidRPr="00CE0655">
        <w:rPr>
          <w:rFonts w:ascii="Calibri" w:hAnsi="Calibri"/>
          <w:i/>
        </w:rPr>
        <w:t xml:space="preserve"> que lo redactado/colocado/pegado/agregado como comentarios, sustentos de respuestas y respuestas finales a las preguntas realizadas en la presente evaluación han sido </w:t>
      </w:r>
      <w:r w:rsidR="00595B67" w:rsidRPr="00CE0655">
        <w:rPr>
          <w:rFonts w:ascii="Calibri" w:hAnsi="Calibri"/>
          <w:i/>
        </w:rPr>
        <w:t>desarrollados</w:t>
      </w:r>
      <w:r w:rsidR="00970966" w:rsidRPr="00CE0655">
        <w:rPr>
          <w:rFonts w:ascii="Calibri" w:hAnsi="Calibri"/>
          <w:i/>
        </w:rPr>
        <w:t xml:space="preserve"> por mi autoría sin ayuda de ninguna otra persona. Así mismo aseguro no haber copiado parcial o totalmente ningún texto académico de alumnos de esta institución, otras instituciones o documentos generales de la web u otros sin colocar la cita correspondiente. </w:t>
      </w:r>
    </w:p>
    <w:p w14:paraId="7D8149F4" w14:textId="77777777" w:rsidR="00970966" w:rsidRPr="00AA01F0" w:rsidRDefault="00970966" w:rsidP="0001039A">
      <w:pPr>
        <w:pStyle w:val="Prrafodelista"/>
        <w:ind w:left="567"/>
        <w:jc w:val="both"/>
        <w:rPr>
          <w:rFonts w:ascii="Calibri" w:hAnsi="Calibri"/>
          <w:i/>
          <w:sz w:val="16"/>
          <w:szCs w:val="16"/>
        </w:rPr>
      </w:pPr>
    </w:p>
    <w:p w14:paraId="63FF110C" w14:textId="3551F30C" w:rsidR="00970966" w:rsidRPr="00CE0655" w:rsidRDefault="00970966" w:rsidP="0001039A">
      <w:pPr>
        <w:pStyle w:val="Prrafodelista"/>
        <w:ind w:left="567"/>
        <w:jc w:val="both"/>
        <w:rPr>
          <w:rFonts w:ascii="Calibri" w:hAnsi="Calibri"/>
          <w:i/>
        </w:rPr>
      </w:pPr>
      <w:r w:rsidRPr="00CE0655">
        <w:rPr>
          <w:rFonts w:ascii="Calibri" w:hAnsi="Calibri"/>
          <w:i/>
        </w:rPr>
        <w:t xml:space="preserve">Soy consciente que esta evaluación podrá ser analizada con los filtros de </w:t>
      </w:r>
      <w:proofErr w:type="spellStart"/>
      <w:r w:rsidR="00B876CC" w:rsidRPr="00B876CC">
        <w:rPr>
          <w:rFonts w:ascii="Calibri" w:hAnsi="Calibri"/>
          <w:i/>
          <w:lang w:val="es-419"/>
        </w:rPr>
        <w:t>Turniting</w:t>
      </w:r>
      <w:proofErr w:type="spellEnd"/>
      <w:r w:rsidRPr="00CE0655">
        <w:rPr>
          <w:rFonts w:ascii="Calibri" w:hAnsi="Calibri"/>
          <w:i/>
        </w:rPr>
        <w:t xml:space="preserve"> la cual compara los textos con Global Reference </w:t>
      </w:r>
      <w:proofErr w:type="spellStart"/>
      <w:r w:rsidRPr="00CE0655">
        <w:rPr>
          <w:rFonts w:ascii="Calibri" w:hAnsi="Calibri"/>
          <w:i/>
        </w:rPr>
        <w:t>Database</w:t>
      </w:r>
      <w:proofErr w:type="spellEnd"/>
      <w:r w:rsidRPr="00CE0655">
        <w:rPr>
          <w:rFonts w:ascii="Calibri" w:hAnsi="Calibri"/>
          <w:i/>
        </w:rPr>
        <w:t xml:space="preserve">, archivos de documentos institucionales, internet y </w:t>
      </w:r>
      <w:proofErr w:type="spellStart"/>
      <w:r w:rsidRPr="00CE0655">
        <w:rPr>
          <w:rFonts w:ascii="Calibri" w:hAnsi="Calibri"/>
          <w:i/>
        </w:rPr>
        <w:t>ProQuest</w:t>
      </w:r>
      <w:proofErr w:type="spellEnd"/>
      <w:r w:rsidRPr="00CE0655">
        <w:rPr>
          <w:rFonts w:ascii="Calibri" w:hAnsi="Calibri"/>
          <w:i/>
        </w:rPr>
        <w:t xml:space="preserve"> ABI/</w:t>
      </w:r>
      <w:proofErr w:type="spellStart"/>
      <w:r w:rsidRPr="00CE0655">
        <w:rPr>
          <w:rFonts w:ascii="Calibri" w:hAnsi="Calibri"/>
          <w:i/>
        </w:rPr>
        <w:t>Inform</w:t>
      </w:r>
      <w:proofErr w:type="spellEnd"/>
      <w:r w:rsidRPr="00CE0655">
        <w:rPr>
          <w:rFonts w:ascii="Calibri" w:hAnsi="Calibri"/>
          <w:i/>
        </w:rPr>
        <w:t xml:space="preserve"> </w:t>
      </w:r>
      <w:proofErr w:type="spellStart"/>
      <w:r w:rsidRPr="00CE0655">
        <w:rPr>
          <w:rFonts w:ascii="Calibri" w:hAnsi="Calibri"/>
          <w:i/>
        </w:rPr>
        <w:t>Journal</w:t>
      </w:r>
      <w:proofErr w:type="spellEnd"/>
      <w:r w:rsidRPr="00CE0655">
        <w:rPr>
          <w:rFonts w:ascii="Calibri" w:hAnsi="Calibri"/>
          <w:i/>
        </w:rPr>
        <w:t xml:space="preserve"> </w:t>
      </w:r>
      <w:proofErr w:type="spellStart"/>
      <w:r w:rsidRPr="00CE0655">
        <w:rPr>
          <w:rFonts w:ascii="Calibri" w:hAnsi="Calibri"/>
          <w:i/>
        </w:rPr>
        <w:t>Database</w:t>
      </w:r>
      <w:proofErr w:type="spellEnd"/>
      <w:r w:rsidRPr="00CE0655">
        <w:rPr>
          <w:rFonts w:ascii="Calibri" w:hAnsi="Calibri"/>
          <w:i/>
        </w:rPr>
        <w:t xml:space="preserve"> y que se aplicará el reglamento vigente de estudios y las sanciones que correspondan de encontrase irregularidades a través de los filtros de</w:t>
      </w:r>
      <w:r w:rsidRPr="00CE0655">
        <w:rPr>
          <w:rFonts w:ascii="Calibri" w:hAnsi="Calibri"/>
          <w:b/>
          <w:i/>
        </w:rPr>
        <w:t xml:space="preserve"> </w:t>
      </w:r>
      <w:proofErr w:type="spellStart"/>
      <w:r w:rsidR="00B876CC" w:rsidRPr="00B876CC">
        <w:rPr>
          <w:rFonts w:ascii="Calibri" w:hAnsi="Calibri"/>
          <w:i/>
          <w:lang w:val="es-419"/>
        </w:rPr>
        <w:t>Turniting</w:t>
      </w:r>
      <w:proofErr w:type="spellEnd"/>
      <w:r w:rsidRPr="00CE0655">
        <w:rPr>
          <w:rFonts w:ascii="Calibri" w:hAnsi="Calibri"/>
          <w:i/>
        </w:rPr>
        <w:t xml:space="preserve"> o por otros medios en cuanto al contenido enviado en la evaluación.</w:t>
      </w:r>
    </w:p>
    <w:p w14:paraId="0B31781C" w14:textId="77777777" w:rsidR="00D058D0" w:rsidRPr="00BA2AB9" w:rsidRDefault="00D058D0" w:rsidP="00D058D0">
      <w:pPr>
        <w:pBdr>
          <w:bottom w:val="single" w:sz="6" w:space="1" w:color="auto"/>
        </w:pBdr>
        <w:ind w:left="426"/>
        <w:rPr>
          <w:sz w:val="16"/>
          <w:szCs w:val="16"/>
        </w:rPr>
      </w:pPr>
    </w:p>
    <w:p w14:paraId="59A2BE9D" w14:textId="3D742EFE" w:rsidR="00D57946" w:rsidRDefault="00D57946" w:rsidP="00E52874"/>
    <w:p w14:paraId="72FBA46E" w14:textId="1C4FE05E" w:rsidR="000720D8" w:rsidRDefault="000720D8" w:rsidP="00CE0655">
      <w:pPr>
        <w:pStyle w:val="Prrafodelista"/>
        <w:ind w:left="360"/>
        <w:jc w:val="both"/>
        <w:rPr>
          <w:b/>
        </w:rPr>
      </w:pPr>
      <w:r w:rsidRPr="00AD2B70">
        <w:rPr>
          <w:b/>
        </w:rPr>
        <w:t xml:space="preserve">OBJETIVO DE LA </w:t>
      </w:r>
      <w:r w:rsidR="00D750EF">
        <w:rPr>
          <w:b/>
          <w:lang w:val="es-419"/>
        </w:rPr>
        <w:t>EVALUACIÓN</w:t>
      </w:r>
      <w:r w:rsidRPr="00AD2B70">
        <w:rPr>
          <w:b/>
        </w:rPr>
        <w:t>:</w:t>
      </w:r>
    </w:p>
    <w:p w14:paraId="2C6D52D6" w14:textId="1950A280" w:rsidR="00FF328F" w:rsidRPr="00222B51" w:rsidRDefault="00FF328F" w:rsidP="004D5B48">
      <w:pPr>
        <w:ind w:left="709"/>
        <w:jc w:val="both"/>
        <w:rPr>
          <w:rFonts w:ascii="Calibri" w:hAnsi="Calibri"/>
          <w:lang w:val="es-419"/>
        </w:rPr>
      </w:pPr>
      <w:r w:rsidRPr="00CE0655">
        <w:rPr>
          <w:rFonts w:ascii="Calibri" w:hAnsi="Calibri"/>
        </w:rPr>
        <w:t xml:space="preserve">El desarrollo de esta </w:t>
      </w:r>
      <w:r w:rsidR="00222B51">
        <w:rPr>
          <w:rFonts w:ascii="Calibri" w:hAnsi="Calibri"/>
          <w:lang w:val="es-419"/>
        </w:rPr>
        <w:t>evaluación</w:t>
      </w:r>
      <w:r w:rsidRPr="00CE0655">
        <w:rPr>
          <w:rFonts w:ascii="Calibri" w:hAnsi="Calibri"/>
        </w:rPr>
        <w:t xml:space="preserve"> tiene por finalidad </w:t>
      </w:r>
      <w:r w:rsidR="00A53C32" w:rsidRPr="00CE0655">
        <w:rPr>
          <w:rFonts w:ascii="Calibri" w:hAnsi="Calibri"/>
        </w:rPr>
        <w:t xml:space="preserve">medir los conocimientos adquiridos en la primera unidad de aprendizaje. Para ello, el alumno debe </w:t>
      </w:r>
      <w:r w:rsidR="0015188E">
        <w:rPr>
          <w:rFonts w:ascii="Calibri" w:hAnsi="Calibri"/>
          <w:b/>
          <w:lang w:val="es-419"/>
        </w:rPr>
        <w:t xml:space="preserve">Revisar </w:t>
      </w:r>
      <w:r w:rsidR="00A53C32" w:rsidRPr="001B21FE">
        <w:rPr>
          <w:rFonts w:ascii="Calibri" w:hAnsi="Calibri"/>
          <w:b/>
        </w:rPr>
        <w:t>el material de las primeras 4 semanas</w:t>
      </w:r>
      <w:r w:rsidR="00A53C32" w:rsidRPr="00CE0655">
        <w:rPr>
          <w:rFonts w:ascii="Calibri" w:hAnsi="Calibri"/>
        </w:rPr>
        <w:t xml:space="preserve">. </w:t>
      </w:r>
      <w:r w:rsidR="00222B51">
        <w:rPr>
          <w:rFonts w:ascii="Calibri" w:hAnsi="Calibri"/>
          <w:lang w:val="es-419"/>
        </w:rPr>
        <w:t xml:space="preserve"> </w:t>
      </w:r>
    </w:p>
    <w:p w14:paraId="1511353A" w14:textId="1EC791AE" w:rsidR="00A53C32" w:rsidRDefault="00A53C32" w:rsidP="00176D90">
      <w:pPr>
        <w:ind w:left="360"/>
        <w:jc w:val="both"/>
      </w:pPr>
    </w:p>
    <w:p w14:paraId="79C92064" w14:textId="7A271319" w:rsidR="00FF328F" w:rsidRDefault="00FF328F" w:rsidP="003A427F">
      <w:pPr>
        <w:pStyle w:val="Prrafodelista"/>
        <w:spacing w:after="60"/>
        <w:ind w:left="357"/>
        <w:contextualSpacing w:val="0"/>
        <w:jc w:val="both"/>
        <w:rPr>
          <w:b/>
        </w:rPr>
      </w:pPr>
      <w:r w:rsidRPr="00AD2B70">
        <w:rPr>
          <w:b/>
        </w:rPr>
        <w:t>CONSIDERACIONES GENERALE</w:t>
      </w:r>
      <w:r w:rsidR="00A53C32">
        <w:rPr>
          <w:b/>
        </w:rPr>
        <w:t>S</w:t>
      </w:r>
      <w:r w:rsidRPr="00AD2B70">
        <w:rPr>
          <w:b/>
        </w:rPr>
        <w:t xml:space="preserve">: </w:t>
      </w:r>
    </w:p>
    <w:p w14:paraId="38C1CF09" w14:textId="705B121B" w:rsidR="00FF328F" w:rsidRPr="00CE0655" w:rsidRDefault="00A53C32" w:rsidP="003A427F">
      <w:pPr>
        <w:numPr>
          <w:ilvl w:val="0"/>
          <w:numId w:val="2"/>
        </w:numPr>
        <w:spacing w:after="60"/>
        <w:ind w:left="992" w:hanging="357"/>
        <w:jc w:val="both"/>
        <w:rPr>
          <w:rFonts w:ascii="Calibri" w:hAnsi="Calibri" w:cs="Arial"/>
          <w:lang w:eastAsia="es-PE"/>
        </w:rPr>
      </w:pPr>
      <w:r w:rsidRPr="00CE0655">
        <w:rPr>
          <w:rFonts w:ascii="Calibri" w:hAnsi="Calibri" w:cs="Arial"/>
          <w:lang w:eastAsia="es-PE"/>
        </w:rPr>
        <w:t xml:space="preserve">La </w:t>
      </w:r>
      <w:r w:rsidR="00780B95">
        <w:rPr>
          <w:rFonts w:ascii="Calibri" w:hAnsi="Calibri" w:cs="Arial"/>
          <w:lang w:val="es-419" w:eastAsia="es-PE"/>
        </w:rPr>
        <w:t>evaluación</w:t>
      </w:r>
      <w:r w:rsidRPr="00CE0655">
        <w:rPr>
          <w:rFonts w:ascii="Calibri" w:hAnsi="Calibri" w:cs="Arial"/>
          <w:lang w:eastAsia="es-PE"/>
        </w:rPr>
        <w:t xml:space="preserve"> se desarrollará de manera </w:t>
      </w:r>
      <w:r w:rsidR="002D0F35" w:rsidRPr="002D0F35">
        <w:rPr>
          <w:rFonts w:ascii="Calibri" w:hAnsi="Calibri" w:cs="Arial"/>
          <w:b/>
          <w:lang w:eastAsia="es-PE"/>
        </w:rPr>
        <w:t>GRUPAL</w:t>
      </w:r>
      <w:r w:rsidRPr="00CE0655">
        <w:rPr>
          <w:rFonts w:ascii="Calibri" w:hAnsi="Calibri" w:cs="Arial"/>
          <w:lang w:eastAsia="es-PE"/>
        </w:rPr>
        <w:t>.</w:t>
      </w:r>
    </w:p>
    <w:p w14:paraId="08FC9B75" w14:textId="77777777" w:rsidR="00A53C32" w:rsidRPr="00CE0655" w:rsidRDefault="00A53C32" w:rsidP="003A427F">
      <w:pPr>
        <w:numPr>
          <w:ilvl w:val="0"/>
          <w:numId w:val="2"/>
        </w:numPr>
        <w:spacing w:after="60"/>
        <w:ind w:left="992" w:hanging="357"/>
        <w:jc w:val="both"/>
        <w:rPr>
          <w:rFonts w:ascii="Calibri" w:hAnsi="Calibri" w:cs="Arial"/>
          <w:lang w:eastAsia="es-PE"/>
        </w:rPr>
      </w:pPr>
      <w:r w:rsidRPr="00CE0655">
        <w:rPr>
          <w:rFonts w:ascii="Calibri" w:hAnsi="Calibri" w:cs="Arial"/>
          <w:lang w:eastAsia="es-PE"/>
        </w:rPr>
        <w:t>Las respuestas se deberán escribir dentro de los espacios destinados para ese fin.</w:t>
      </w:r>
    </w:p>
    <w:p w14:paraId="0EF5C618" w14:textId="72C8DA1C" w:rsidR="00A53C32" w:rsidRPr="00CE0655" w:rsidRDefault="00A53C32" w:rsidP="003A427F">
      <w:pPr>
        <w:numPr>
          <w:ilvl w:val="0"/>
          <w:numId w:val="2"/>
        </w:numPr>
        <w:spacing w:after="60"/>
        <w:ind w:left="992" w:hanging="357"/>
        <w:jc w:val="both"/>
        <w:rPr>
          <w:rFonts w:ascii="Calibri" w:hAnsi="Calibri" w:cs="Arial"/>
          <w:lang w:eastAsia="es-PE"/>
        </w:rPr>
      </w:pPr>
      <w:r w:rsidRPr="00CE0655">
        <w:rPr>
          <w:rFonts w:ascii="Calibri" w:hAnsi="Calibri" w:cs="Arial"/>
          <w:lang w:eastAsia="es-PE"/>
        </w:rPr>
        <w:t xml:space="preserve">Una vez resuelto deberán </w:t>
      </w:r>
      <w:r w:rsidR="00F1200E">
        <w:rPr>
          <w:rFonts w:ascii="Calibri" w:hAnsi="Calibri" w:cs="Arial"/>
          <w:lang w:val="es-419" w:eastAsia="es-PE"/>
        </w:rPr>
        <w:t xml:space="preserve">subir por </w:t>
      </w:r>
      <w:r w:rsidR="00F33CB3" w:rsidRPr="00F33CB3">
        <w:rPr>
          <w:rFonts w:ascii="Calibri" w:hAnsi="Calibri" w:cs="Arial"/>
          <w:b/>
          <w:lang w:val="es-419" w:eastAsia="es-PE"/>
        </w:rPr>
        <w:t>ISIL+</w:t>
      </w:r>
      <w:r w:rsidR="00F1200E">
        <w:rPr>
          <w:rFonts w:ascii="Calibri" w:hAnsi="Calibri" w:cs="Arial"/>
          <w:lang w:val="es-419" w:eastAsia="es-PE"/>
        </w:rPr>
        <w:t xml:space="preserve"> </w:t>
      </w:r>
      <w:r w:rsidRPr="00CE0655">
        <w:rPr>
          <w:rFonts w:ascii="Calibri" w:hAnsi="Calibri" w:cs="Arial"/>
          <w:lang w:eastAsia="es-PE"/>
        </w:rPr>
        <w:t>el archivo en formato Word.</w:t>
      </w:r>
    </w:p>
    <w:p w14:paraId="1A2B81E6" w14:textId="5015AF72" w:rsidR="000603EF" w:rsidRPr="00472C29" w:rsidRDefault="00472C29" w:rsidP="00472C29">
      <w:pPr>
        <w:numPr>
          <w:ilvl w:val="0"/>
          <w:numId w:val="2"/>
        </w:numPr>
        <w:spacing w:after="60"/>
        <w:ind w:left="992" w:hanging="357"/>
        <w:jc w:val="both"/>
        <w:rPr>
          <w:rFonts w:ascii="Calibri" w:hAnsi="Calibri"/>
          <w:b/>
        </w:rPr>
      </w:pPr>
      <w:r>
        <w:rPr>
          <w:rFonts w:ascii="Calibri" w:hAnsi="Calibri" w:cs="Arial"/>
          <w:lang w:eastAsia="es-PE"/>
        </w:rPr>
        <w:t>Fecha límite de envío domingo 2</w:t>
      </w:r>
      <w:r w:rsidR="002D0F35">
        <w:rPr>
          <w:rFonts w:ascii="Calibri" w:hAnsi="Calibri" w:cs="Arial"/>
          <w:lang w:eastAsia="es-PE"/>
        </w:rPr>
        <w:t>7</w:t>
      </w:r>
      <w:r>
        <w:rPr>
          <w:rFonts w:ascii="Calibri" w:hAnsi="Calibri" w:cs="Arial"/>
          <w:lang w:eastAsia="es-PE"/>
        </w:rPr>
        <w:t xml:space="preserve"> de </w:t>
      </w:r>
      <w:r w:rsidR="002D0F35">
        <w:rPr>
          <w:rFonts w:ascii="Calibri" w:hAnsi="Calibri" w:cs="Arial"/>
          <w:lang w:eastAsia="es-PE"/>
        </w:rPr>
        <w:t>abril</w:t>
      </w:r>
      <w:r>
        <w:rPr>
          <w:rFonts w:ascii="Calibri" w:hAnsi="Calibri" w:cs="Arial"/>
          <w:lang w:eastAsia="es-PE"/>
        </w:rPr>
        <w:t xml:space="preserve"> hasta las 23:59pm</w:t>
      </w:r>
      <w:r w:rsidR="00A53C32" w:rsidRPr="00472C29">
        <w:rPr>
          <w:rFonts w:ascii="Calibri" w:hAnsi="Calibri" w:cs="Arial"/>
          <w:lang w:eastAsia="es-PE"/>
        </w:rPr>
        <w:t>.</w:t>
      </w:r>
    </w:p>
    <w:p w14:paraId="4B670457" w14:textId="20BB4153" w:rsidR="00A53C32" w:rsidRDefault="00A53C32" w:rsidP="00A53C32">
      <w:pPr>
        <w:jc w:val="both"/>
        <w:rPr>
          <w:rFonts w:cs="Arial"/>
          <w:lang w:eastAsia="es-PE"/>
        </w:rPr>
      </w:pPr>
    </w:p>
    <w:p w14:paraId="4AC5C6D9" w14:textId="0C896AD8" w:rsidR="00472C29" w:rsidRDefault="00472C29" w:rsidP="00A53C32">
      <w:pPr>
        <w:jc w:val="both"/>
        <w:rPr>
          <w:rFonts w:cs="Arial"/>
          <w:lang w:eastAsia="es-PE"/>
        </w:rPr>
      </w:pPr>
    </w:p>
    <w:p w14:paraId="0ED49F1D" w14:textId="77777777" w:rsidR="005646A8" w:rsidRDefault="005646A8" w:rsidP="00A53C32">
      <w:pPr>
        <w:jc w:val="both"/>
        <w:rPr>
          <w:rFonts w:cs="Arial"/>
          <w:lang w:eastAsia="es-PE"/>
        </w:rPr>
      </w:pPr>
    </w:p>
    <w:p w14:paraId="41548EBD" w14:textId="77777777" w:rsidR="007F0A4C" w:rsidRDefault="007F0A4C" w:rsidP="00A53C32">
      <w:pPr>
        <w:jc w:val="both"/>
        <w:rPr>
          <w:rFonts w:cs="Arial"/>
          <w:lang w:eastAsia="es-PE"/>
        </w:rPr>
      </w:pPr>
    </w:p>
    <w:p w14:paraId="3F68323D" w14:textId="77777777" w:rsidR="00CE0655" w:rsidRDefault="00CE0655" w:rsidP="00A53C32">
      <w:pPr>
        <w:jc w:val="center"/>
        <w:rPr>
          <w:rFonts w:cs="Arial"/>
          <w:b/>
          <w:u w:val="single"/>
          <w:lang w:eastAsia="es-PE"/>
        </w:rPr>
      </w:pPr>
    </w:p>
    <w:p w14:paraId="609080E3" w14:textId="77777777" w:rsidR="00957A12" w:rsidRDefault="00957A12" w:rsidP="00A53C32">
      <w:pPr>
        <w:jc w:val="center"/>
        <w:rPr>
          <w:rFonts w:cs="Arial"/>
          <w:b/>
          <w:u w:val="single"/>
          <w:lang w:eastAsia="es-PE"/>
        </w:rPr>
      </w:pPr>
    </w:p>
    <w:p w14:paraId="291D99D8" w14:textId="4ABFF95C" w:rsidR="00A53C32" w:rsidRPr="007E6DE8" w:rsidRDefault="00545829" w:rsidP="00545829">
      <w:pPr>
        <w:rPr>
          <w:rFonts w:cs="Arial"/>
          <w:b/>
          <w:sz w:val="26"/>
          <w:szCs w:val="26"/>
          <w:u w:val="single"/>
          <w:lang w:val="es-419" w:eastAsia="es-PE"/>
        </w:rPr>
      </w:pPr>
      <w:r w:rsidRPr="007E6DE8">
        <w:rPr>
          <w:rFonts w:cs="Arial"/>
          <w:b/>
          <w:sz w:val="26"/>
          <w:szCs w:val="26"/>
          <w:u w:val="single"/>
          <w:lang w:val="es-419" w:eastAsia="es-PE"/>
        </w:rPr>
        <w:t>PREGUNTAS DE LA EVALUACIÓN</w:t>
      </w:r>
      <w:r w:rsidRPr="007E6DE8">
        <w:rPr>
          <w:rFonts w:cs="Arial"/>
          <w:b/>
          <w:sz w:val="26"/>
          <w:szCs w:val="26"/>
          <w:lang w:val="es-419" w:eastAsia="es-PE"/>
        </w:rPr>
        <w:t>:</w:t>
      </w:r>
    </w:p>
    <w:p w14:paraId="6B703577" w14:textId="77777777" w:rsidR="00545829" w:rsidRDefault="00545829" w:rsidP="00545829">
      <w:pPr>
        <w:rPr>
          <w:rFonts w:cs="Arial"/>
          <w:b/>
          <w:u w:val="single"/>
          <w:lang w:val="es-419" w:eastAsia="es-PE"/>
        </w:rPr>
      </w:pPr>
    </w:p>
    <w:p w14:paraId="3B9E37EF" w14:textId="69C3DE79" w:rsidR="00EC3DA9" w:rsidRDefault="00077391" w:rsidP="00077391">
      <w:pPr>
        <w:pBdr>
          <w:bottom w:val="single" w:sz="12" w:space="1" w:color="auto"/>
        </w:pBdr>
        <w:spacing w:line="264" w:lineRule="auto"/>
        <w:jc w:val="both"/>
        <w:rPr>
          <w:rFonts w:ascii="Calibri" w:hAnsi="Calibri"/>
          <w:sz w:val="23"/>
          <w:szCs w:val="23"/>
          <w:lang w:val="es-419"/>
        </w:rPr>
      </w:pPr>
      <w:r>
        <w:rPr>
          <w:rFonts w:ascii="Calibri" w:hAnsi="Calibri"/>
          <w:sz w:val="23"/>
          <w:szCs w:val="23"/>
          <w:lang w:val="es-419"/>
        </w:rPr>
        <w:t>Revisen bien las diapositivas hasta la sesión 4 que están en la sección CONTENIDO del curso</w:t>
      </w:r>
      <w:r w:rsidR="009F246F" w:rsidRPr="00E965E5">
        <w:rPr>
          <w:rFonts w:ascii="Calibri" w:hAnsi="Calibri"/>
          <w:sz w:val="23"/>
          <w:szCs w:val="23"/>
          <w:lang w:val="es-419"/>
        </w:rPr>
        <w:t>.</w:t>
      </w:r>
    </w:p>
    <w:p w14:paraId="1A3AA761" w14:textId="72E47CF1" w:rsidR="00077391" w:rsidRPr="00E965E5" w:rsidRDefault="00077391" w:rsidP="00077391">
      <w:pPr>
        <w:pBdr>
          <w:bottom w:val="single" w:sz="12" w:space="1" w:color="auto"/>
        </w:pBdr>
        <w:spacing w:line="264" w:lineRule="auto"/>
        <w:jc w:val="both"/>
        <w:rPr>
          <w:rFonts w:ascii="Calibri" w:hAnsi="Calibri"/>
          <w:sz w:val="23"/>
          <w:szCs w:val="23"/>
          <w:lang w:val="es-419"/>
        </w:rPr>
      </w:pPr>
      <w:r>
        <w:rPr>
          <w:rFonts w:ascii="Calibri" w:hAnsi="Calibri"/>
          <w:sz w:val="23"/>
          <w:szCs w:val="23"/>
          <w:lang w:val="es-419"/>
        </w:rPr>
        <w:t xml:space="preserve">Es importante que toda información que pueda recabar de Internet u otras </w:t>
      </w:r>
      <w:r w:rsidRPr="005646A8">
        <w:rPr>
          <w:rFonts w:ascii="Calibri" w:hAnsi="Calibri"/>
          <w:b/>
          <w:sz w:val="23"/>
          <w:szCs w:val="23"/>
          <w:lang w:val="es-419"/>
        </w:rPr>
        <w:t>fuentes sean reales</w:t>
      </w:r>
      <w:r>
        <w:rPr>
          <w:rFonts w:ascii="Calibri" w:hAnsi="Calibri"/>
          <w:sz w:val="23"/>
          <w:szCs w:val="23"/>
          <w:lang w:val="es-419"/>
        </w:rPr>
        <w:t>, por ejemplo, si van a poner alguna cifra como tamaño de la población de Lima o algún distrito</w:t>
      </w:r>
      <w:r w:rsidR="005646A8">
        <w:rPr>
          <w:rFonts w:ascii="Calibri" w:hAnsi="Calibri"/>
          <w:sz w:val="23"/>
          <w:szCs w:val="23"/>
          <w:lang w:val="es-419"/>
        </w:rPr>
        <w:t xml:space="preserve">, </w:t>
      </w:r>
      <w:r w:rsidR="005646A8" w:rsidRPr="005646A8">
        <w:rPr>
          <w:rFonts w:ascii="Calibri" w:hAnsi="Calibri"/>
          <w:b/>
          <w:sz w:val="23"/>
          <w:szCs w:val="23"/>
          <w:lang w:val="es-419"/>
        </w:rPr>
        <w:t>deben</w:t>
      </w:r>
      <w:r w:rsidRPr="005646A8">
        <w:rPr>
          <w:rFonts w:ascii="Calibri" w:hAnsi="Calibri"/>
          <w:b/>
          <w:sz w:val="23"/>
          <w:szCs w:val="23"/>
          <w:lang w:val="es-419"/>
        </w:rPr>
        <w:t xml:space="preserve"> indi</w:t>
      </w:r>
      <w:r w:rsidR="005646A8" w:rsidRPr="005646A8">
        <w:rPr>
          <w:rFonts w:ascii="Calibri" w:hAnsi="Calibri"/>
          <w:b/>
          <w:sz w:val="23"/>
          <w:szCs w:val="23"/>
          <w:lang w:val="es-419"/>
        </w:rPr>
        <w:t>car</w:t>
      </w:r>
      <w:r w:rsidRPr="005646A8">
        <w:rPr>
          <w:rFonts w:ascii="Calibri" w:hAnsi="Calibri"/>
          <w:b/>
          <w:sz w:val="23"/>
          <w:szCs w:val="23"/>
          <w:lang w:val="es-419"/>
        </w:rPr>
        <w:t xml:space="preserve"> la fuente de esos datos</w:t>
      </w:r>
      <w:r>
        <w:rPr>
          <w:rFonts w:ascii="Calibri" w:hAnsi="Calibri"/>
          <w:sz w:val="23"/>
          <w:szCs w:val="23"/>
          <w:lang w:val="es-419"/>
        </w:rPr>
        <w:t>.  Recuerde que es un curso de análisis y como tal debemos realizar un análisis con datos reales, que en mayoría se encuentran en Internet.  Este análisis ayudará a tomar buenas decisiones.</w:t>
      </w:r>
      <w:r w:rsidR="00443995">
        <w:rPr>
          <w:rFonts w:ascii="Calibri" w:hAnsi="Calibri"/>
          <w:sz w:val="23"/>
          <w:szCs w:val="23"/>
          <w:lang w:val="es-419"/>
        </w:rPr>
        <w:t xml:space="preserve">  </w:t>
      </w:r>
      <w:r w:rsidR="00443995" w:rsidRPr="00443995">
        <w:rPr>
          <w:rFonts w:ascii="Calibri" w:hAnsi="Calibri"/>
          <w:b/>
          <w:sz w:val="23"/>
          <w:szCs w:val="23"/>
          <w:lang w:val="es-419"/>
        </w:rPr>
        <w:t>Les puse ejemplos en la sección COMPLEMENTARIO de algunos párrafos con sus fuentes de datos</w:t>
      </w:r>
      <w:r w:rsidR="00443995">
        <w:rPr>
          <w:rFonts w:ascii="Calibri" w:hAnsi="Calibri"/>
          <w:sz w:val="23"/>
          <w:szCs w:val="23"/>
          <w:lang w:val="es-419"/>
        </w:rPr>
        <w:t>.</w:t>
      </w:r>
    </w:p>
    <w:p w14:paraId="61EB86CD" w14:textId="77777777" w:rsidR="00C47FA6" w:rsidRDefault="00C47FA6" w:rsidP="00E54B03">
      <w:pPr>
        <w:spacing w:after="120" w:line="276" w:lineRule="auto"/>
        <w:jc w:val="both"/>
        <w:rPr>
          <w:rFonts w:ascii="Calibri" w:hAnsi="Calibri"/>
          <w:sz w:val="22"/>
          <w:szCs w:val="22"/>
          <w:lang w:val="es-419"/>
        </w:rPr>
      </w:pPr>
    </w:p>
    <w:p w14:paraId="1DAA1419" w14:textId="38FFD6DC" w:rsidR="00443995" w:rsidRDefault="00FE7A8C" w:rsidP="00E54B03">
      <w:pPr>
        <w:spacing w:after="120" w:line="276" w:lineRule="auto"/>
        <w:jc w:val="both"/>
        <w:rPr>
          <w:rFonts w:ascii="Calibri" w:hAnsi="Calibri"/>
          <w:lang w:val="es-419"/>
        </w:rPr>
      </w:pPr>
      <w:r w:rsidRPr="00B90872">
        <w:rPr>
          <w:rFonts w:ascii="Calibri" w:hAnsi="Calibri"/>
          <w:lang w:val="es-419"/>
        </w:rPr>
        <w:t xml:space="preserve">En la </w:t>
      </w:r>
      <w:r w:rsidR="00077391" w:rsidRPr="00B90872">
        <w:rPr>
          <w:rFonts w:ascii="Calibri" w:hAnsi="Calibri"/>
          <w:lang w:val="es-419"/>
        </w:rPr>
        <w:t xml:space="preserve">sesión 2 hubo un foro donde </w:t>
      </w:r>
      <w:r w:rsidRPr="00B90872">
        <w:rPr>
          <w:rFonts w:ascii="Calibri" w:hAnsi="Calibri"/>
          <w:lang w:val="es-419"/>
        </w:rPr>
        <w:t xml:space="preserve">plasmaron una idea de negocio, </w:t>
      </w:r>
      <w:r w:rsidR="00443995">
        <w:rPr>
          <w:rFonts w:ascii="Calibri" w:hAnsi="Calibri"/>
          <w:lang w:val="es-419"/>
        </w:rPr>
        <w:t>ahora, los integrantes del grupo deben ponerse de acuerdo con cuál de las ideas de negocio van a trabajar durante todo el periodo.</w:t>
      </w:r>
    </w:p>
    <w:p w14:paraId="49E297EE" w14:textId="2D10A9DB" w:rsidR="00D76EAB" w:rsidRDefault="00D76EAB" w:rsidP="00E54B03">
      <w:pPr>
        <w:spacing w:after="120" w:line="276" w:lineRule="auto"/>
        <w:jc w:val="both"/>
        <w:rPr>
          <w:rFonts w:ascii="Calibri" w:hAnsi="Calibri"/>
          <w:lang w:val="es-419"/>
        </w:rPr>
      </w:pPr>
      <w:r>
        <w:rPr>
          <w:rFonts w:ascii="Calibri" w:hAnsi="Calibri"/>
          <w:lang w:val="es-419"/>
        </w:rPr>
        <w:t>Es importante el orden, la claridad y la objetividad de las respuestas.  Recuerde que es un posible negocio que pueda emprender y el estudio adecuado hará que sea factible y viable de implementar</w:t>
      </w:r>
    </w:p>
    <w:p w14:paraId="1D9E0290" w14:textId="78DEDC71" w:rsidR="009423C5" w:rsidRPr="00B90872" w:rsidRDefault="00FE7A8C" w:rsidP="00E54B03">
      <w:pPr>
        <w:spacing w:after="120" w:line="276" w:lineRule="auto"/>
        <w:jc w:val="both"/>
        <w:rPr>
          <w:rFonts w:ascii="Calibri" w:hAnsi="Calibri"/>
          <w:lang w:val="es-419"/>
        </w:rPr>
      </w:pPr>
      <w:r w:rsidRPr="00B90872">
        <w:rPr>
          <w:rFonts w:ascii="Calibri" w:hAnsi="Calibri"/>
          <w:lang w:val="es-419"/>
        </w:rPr>
        <w:t xml:space="preserve">la ejecución de una idea debe tener una mayor </w:t>
      </w:r>
      <w:r w:rsidR="006A28F0" w:rsidRPr="00B90872">
        <w:rPr>
          <w:rFonts w:ascii="Calibri" w:hAnsi="Calibri"/>
          <w:b/>
          <w:lang w:val="es-419"/>
        </w:rPr>
        <w:t>A</w:t>
      </w:r>
      <w:r w:rsidRPr="00B90872">
        <w:rPr>
          <w:rFonts w:ascii="Calibri" w:hAnsi="Calibri"/>
          <w:b/>
          <w:lang w:val="es-419"/>
        </w:rPr>
        <w:t xml:space="preserve">nálisis de </w:t>
      </w:r>
      <w:r w:rsidR="006A28F0" w:rsidRPr="00B90872">
        <w:rPr>
          <w:rFonts w:ascii="Calibri" w:hAnsi="Calibri"/>
          <w:b/>
          <w:lang w:val="es-419"/>
        </w:rPr>
        <w:t>E</w:t>
      </w:r>
      <w:r w:rsidRPr="00B90872">
        <w:rPr>
          <w:rFonts w:ascii="Calibri" w:hAnsi="Calibri"/>
          <w:b/>
          <w:lang w:val="es-419"/>
        </w:rPr>
        <w:t>ntorno</w:t>
      </w:r>
      <w:r w:rsidRPr="00B90872">
        <w:rPr>
          <w:rFonts w:ascii="Calibri" w:hAnsi="Calibri"/>
          <w:lang w:val="es-419"/>
        </w:rPr>
        <w:t xml:space="preserve"> </w:t>
      </w:r>
      <w:r w:rsidR="001A1BF0" w:rsidRPr="00B90872">
        <w:rPr>
          <w:rFonts w:ascii="Calibri" w:hAnsi="Calibri"/>
          <w:lang w:val="es-419"/>
        </w:rPr>
        <w:t>para tomar la decisión de emprender</w:t>
      </w:r>
      <w:r w:rsidRPr="00B90872">
        <w:rPr>
          <w:rFonts w:ascii="Calibri" w:hAnsi="Calibri"/>
          <w:lang w:val="es-419"/>
        </w:rPr>
        <w:t>.</w:t>
      </w:r>
      <w:r w:rsidR="0043709E">
        <w:rPr>
          <w:rFonts w:ascii="Calibri" w:hAnsi="Calibri"/>
          <w:lang w:val="es-419"/>
        </w:rPr>
        <w:t xml:space="preserve"> </w:t>
      </w:r>
      <w:r w:rsidR="00077391" w:rsidRPr="00B90872">
        <w:rPr>
          <w:rFonts w:ascii="Calibri" w:hAnsi="Calibri"/>
          <w:lang w:val="es-419"/>
        </w:rPr>
        <w:t xml:space="preserve">Con la idea </w:t>
      </w:r>
      <w:r w:rsidR="00443995">
        <w:rPr>
          <w:rFonts w:ascii="Calibri" w:hAnsi="Calibri"/>
          <w:lang w:val="es-419"/>
        </w:rPr>
        <w:t xml:space="preserve">de negocio que han seleccionado </w:t>
      </w:r>
      <w:r w:rsidR="00077391" w:rsidRPr="00B90872">
        <w:rPr>
          <w:rFonts w:ascii="Calibri" w:hAnsi="Calibri"/>
          <w:lang w:val="es-419"/>
        </w:rPr>
        <w:t>procesa a completar y responder las siguientes preguntas</w:t>
      </w:r>
    </w:p>
    <w:p w14:paraId="7EA60A17" w14:textId="77777777" w:rsidR="00077391" w:rsidRDefault="00077391" w:rsidP="00E54B03">
      <w:pPr>
        <w:spacing w:after="120" w:line="276" w:lineRule="auto"/>
        <w:jc w:val="both"/>
        <w:rPr>
          <w:rFonts w:ascii="Calibri" w:hAnsi="Calibri"/>
          <w:sz w:val="22"/>
          <w:szCs w:val="22"/>
          <w:lang w:val="es-419"/>
        </w:rPr>
      </w:pPr>
    </w:p>
    <w:p w14:paraId="434084BA" w14:textId="6934306A" w:rsidR="009423C5" w:rsidRPr="0050321A" w:rsidRDefault="009423C5" w:rsidP="009423C5">
      <w:pPr>
        <w:pStyle w:val="Prrafodelista"/>
        <w:numPr>
          <w:ilvl w:val="0"/>
          <w:numId w:val="4"/>
        </w:numPr>
        <w:spacing w:before="240" w:after="80"/>
        <w:ind w:left="567"/>
        <w:contextualSpacing w:val="0"/>
        <w:jc w:val="both"/>
        <w:rPr>
          <w:rFonts w:cs="Arial"/>
          <w:b/>
        </w:rPr>
      </w:pPr>
      <w:r w:rsidRPr="0050321A">
        <w:rPr>
          <w:rFonts w:cs="Arial"/>
          <w:b/>
        </w:rPr>
        <w:t>Propuesta de Negocio</w:t>
      </w:r>
      <w:r w:rsidR="0080380F">
        <w:rPr>
          <w:rFonts w:cs="Arial"/>
          <w:b/>
        </w:rPr>
        <w:tab/>
      </w:r>
      <w:r w:rsidR="0080380F">
        <w:rPr>
          <w:rFonts w:cs="Arial"/>
          <w:b/>
        </w:rPr>
        <w:tab/>
      </w:r>
      <w:r w:rsidR="0080380F">
        <w:rPr>
          <w:rFonts w:cs="Arial"/>
          <w:b/>
        </w:rPr>
        <w:tab/>
      </w:r>
      <w:r w:rsidR="0080380F">
        <w:rPr>
          <w:rFonts w:cs="Arial"/>
          <w:b/>
        </w:rPr>
        <w:tab/>
      </w:r>
      <w:r w:rsidR="0080380F">
        <w:rPr>
          <w:rFonts w:cs="Arial"/>
          <w:b/>
        </w:rPr>
        <w:tab/>
      </w:r>
      <w:r w:rsidR="0080380F">
        <w:rPr>
          <w:rFonts w:cs="Arial"/>
          <w:b/>
        </w:rPr>
        <w:tab/>
      </w:r>
      <w:r w:rsidR="0080380F">
        <w:rPr>
          <w:rFonts w:cs="Arial"/>
          <w:b/>
        </w:rPr>
        <w:tab/>
      </w:r>
      <w:r w:rsidR="0080380F">
        <w:rPr>
          <w:rFonts w:cs="Arial"/>
          <w:b/>
        </w:rPr>
        <w:tab/>
      </w:r>
      <w:r w:rsidR="0080380F">
        <w:rPr>
          <w:rFonts w:cs="Arial"/>
          <w:b/>
        </w:rPr>
        <w:tab/>
        <w:t>(3 pts)</w:t>
      </w:r>
    </w:p>
    <w:p w14:paraId="1D309AFB" w14:textId="44E6CEAD" w:rsidR="009423C5" w:rsidRPr="0050321A" w:rsidRDefault="009423C5" w:rsidP="009423C5">
      <w:pPr>
        <w:pStyle w:val="Prrafodelista"/>
        <w:numPr>
          <w:ilvl w:val="1"/>
          <w:numId w:val="4"/>
        </w:numPr>
        <w:spacing w:before="240" w:after="80"/>
        <w:contextualSpacing w:val="0"/>
        <w:jc w:val="both"/>
        <w:rPr>
          <w:rFonts w:cs="Arial"/>
        </w:rPr>
      </w:pPr>
      <w:r w:rsidRPr="0050321A">
        <w:rPr>
          <w:rFonts w:cs="Arial"/>
        </w:rPr>
        <w:t>Nombre de la empresa/ Nombre de la marca a comercializar</w:t>
      </w:r>
      <w:r w:rsidR="004F631C">
        <w:rPr>
          <w:rFonts w:cs="Arial"/>
        </w:rPr>
        <w:t>:</w:t>
      </w:r>
      <w:r w:rsidR="00D82611" w:rsidRPr="00D82611">
        <w:rPr>
          <w:rFonts w:cs="Arial"/>
          <w:sz w:val="18"/>
          <w:szCs w:val="18"/>
        </w:rPr>
        <w:t>………...</w:t>
      </w:r>
    </w:p>
    <w:p w14:paraId="6C835D99" w14:textId="77777777" w:rsidR="00D76EAB" w:rsidRPr="00D76EAB" w:rsidRDefault="00D76EAB" w:rsidP="00D76EAB">
      <w:pPr>
        <w:pStyle w:val="Prrafodelista"/>
        <w:spacing w:before="240" w:after="80"/>
        <w:ind w:left="792"/>
        <w:contextualSpacing w:val="0"/>
        <w:jc w:val="both"/>
        <w:rPr>
          <w:rFonts w:cs="Arial"/>
          <w:sz w:val="10"/>
          <w:szCs w:val="10"/>
        </w:rPr>
      </w:pPr>
    </w:p>
    <w:p w14:paraId="6CB646A1" w14:textId="62CCF943" w:rsidR="009423C5" w:rsidRPr="0050321A" w:rsidRDefault="009423C5" w:rsidP="009423C5">
      <w:pPr>
        <w:pStyle w:val="Prrafodelista"/>
        <w:numPr>
          <w:ilvl w:val="1"/>
          <w:numId w:val="4"/>
        </w:numPr>
        <w:spacing w:before="240" w:after="80"/>
        <w:contextualSpacing w:val="0"/>
        <w:jc w:val="both"/>
        <w:rPr>
          <w:rFonts w:cs="Arial"/>
        </w:rPr>
      </w:pPr>
      <w:r w:rsidRPr="0050321A">
        <w:rPr>
          <w:rFonts w:cs="Arial"/>
        </w:rPr>
        <w:t>Producto o servicio a ofrecer</w:t>
      </w:r>
    </w:p>
    <w:p w14:paraId="27C07837" w14:textId="25130FB5" w:rsidR="009423C5" w:rsidRPr="00C868C0" w:rsidRDefault="009423C5" w:rsidP="009423C5">
      <w:pPr>
        <w:pStyle w:val="Prrafodelista"/>
        <w:numPr>
          <w:ilvl w:val="2"/>
          <w:numId w:val="4"/>
        </w:numPr>
        <w:spacing w:before="240" w:after="80"/>
        <w:contextualSpacing w:val="0"/>
        <w:jc w:val="both"/>
        <w:rPr>
          <w:rFonts w:cs="Arial"/>
        </w:rPr>
      </w:pPr>
      <w:r w:rsidRPr="00C868C0">
        <w:rPr>
          <w:rFonts w:cs="Arial"/>
        </w:rPr>
        <w:t>Características</w:t>
      </w:r>
      <w:r w:rsidR="004F631C">
        <w:rPr>
          <w:rFonts w:cs="Arial"/>
        </w:rPr>
        <w:t>:</w:t>
      </w:r>
      <w:r w:rsidR="00D82611" w:rsidRPr="00D82611">
        <w:rPr>
          <w:rFonts w:cs="Arial"/>
          <w:sz w:val="18"/>
          <w:szCs w:val="18"/>
        </w:rPr>
        <w:t xml:space="preserve"> ………...</w:t>
      </w:r>
    </w:p>
    <w:p w14:paraId="1DD094D9" w14:textId="46BF415E" w:rsidR="009423C5" w:rsidRPr="00AD7EB3" w:rsidRDefault="004F631C" w:rsidP="009423C5">
      <w:pPr>
        <w:pStyle w:val="Prrafodelista"/>
        <w:numPr>
          <w:ilvl w:val="2"/>
          <w:numId w:val="4"/>
        </w:numPr>
        <w:spacing w:before="240" w:after="80"/>
        <w:contextualSpacing w:val="0"/>
        <w:jc w:val="both"/>
        <w:rPr>
          <w:rFonts w:cs="Arial"/>
        </w:rPr>
      </w:pPr>
      <w:r>
        <w:rPr>
          <w:rFonts w:cs="Arial"/>
        </w:rPr>
        <w:t>Beneficios:</w:t>
      </w:r>
      <w:r w:rsidR="00D82611" w:rsidRPr="00D82611">
        <w:rPr>
          <w:rFonts w:cs="Arial"/>
          <w:sz w:val="18"/>
          <w:szCs w:val="18"/>
        </w:rPr>
        <w:t xml:space="preserve"> ………...</w:t>
      </w:r>
    </w:p>
    <w:p w14:paraId="65EB0B84" w14:textId="77777777" w:rsidR="009423C5" w:rsidRPr="00726697" w:rsidRDefault="009423C5" w:rsidP="009423C5">
      <w:pPr>
        <w:pStyle w:val="Prrafodelista"/>
        <w:numPr>
          <w:ilvl w:val="1"/>
          <w:numId w:val="4"/>
        </w:numPr>
        <w:spacing w:before="240" w:after="80"/>
        <w:contextualSpacing w:val="0"/>
        <w:jc w:val="both"/>
        <w:rPr>
          <w:rFonts w:cs="Arial"/>
        </w:rPr>
      </w:pPr>
      <w:r w:rsidRPr="00726697">
        <w:rPr>
          <w:rFonts w:cs="Arial"/>
        </w:rPr>
        <w:t>Mercado al que va dirigido el producto</w:t>
      </w:r>
    </w:p>
    <w:p w14:paraId="0525BA1F" w14:textId="282AEF98" w:rsidR="009423C5" w:rsidRPr="00C868C0" w:rsidRDefault="009423C5" w:rsidP="009423C5">
      <w:pPr>
        <w:pStyle w:val="Prrafodelista"/>
        <w:numPr>
          <w:ilvl w:val="2"/>
          <w:numId w:val="4"/>
        </w:numPr>
        <w:spacing w:before="240" w:after="80"/>
        <w:contextualSpacing w:val="0"/>
        <w:jc w:val="both"/>
        <w:rPr>
          <w:rFonts w:cs="Arial"/>
        </w:rPr>
      </w:pPr>
      <w:r w:rsidRPr="00C868C0">
        <w:rPr>
          <w:rFonts w:cs="Arial"/>
        </w:rPr>
        <w:t>Rango de edades</w:t>
      </w:r>
      <w:r w:rsidR="004F631C">
        <w:rPr>
          <w:rFonts w:cs="Arial"/>
        </w:rPr>
        <w:t>:</w:t>
      </w:r>
      <w:r w:rsidR="00D82611" w:rsidRPr="00D82611">
        <w:rPr>
          <w:rFonts w:cs="Arial"/>
          <w:sz w:val="18"/>
          <w:szCs w:val="18"/>
        </w:rPr>
        <w:t xml:space="preserve"> ………...</w:t>
      </w:r>
    </w:p>
    <w:p w14:paraId="1361F1B5" w14:textId="5AD2D992" w:rsidR="009423C5" w:rsidRPr="00C868C0" w:rsidRDefault="009423C5" w:rsidP="009423C5">
      <w:pPr>
        <w:pStyle w:val="Prrafodelista"/>
        <w:numPr>
          <w:ilvl w:val="2"/>
          <w:numId w:val="4"/>
        </w:numPr>
        <w:spacing w:before="240" w:after="80"/>
        <w:contextualSpacing w:val="0"/>
        <w:jc w:val="both"/>
        <w:rPr>
          <w:rFonts w:cs="Arial"/>
        </w:rPr>
      </w:pPr>
      <w:r w:rsidRPr="00C868C0">
        <w:rPr>
          <w:rFonts w:cs="Arial"/>
        </w:rPr>
        <w:t>Género</w:t>
      </w:r>
      <w:r w:rsidR="004F631C">
        <w:rPr>
          <w:rFonts w:cs="Arial"/>
        </w:rPr>
        <w:t>:</w:t>
      </w:r>
      <w:r w:rsidR="00D82611" w:rsidRPr="00D82611">
        <w:rPr>
          <w:rFonts w:cs="Arial"/>
          <w:sz w:val="18"/>
          <w:szCs w:val="18"/>
        </w:rPr>
        <w:t xml:space="preserve"> ………...</w:t>
      </w:r>
    </w:p>
    <w:p w14:paraId="2F827A4E" w14:textId="4946E77B" w:rsidR="009423C5" w:rsidRPr="00C868C0" w:rsidRDefault="009423C5" w:rsidP="009423C5">
      <w:pPr>
        <w:pStyle w:val="Prrafodelista"/>
        <w:numPr>
          <w:ilvl w:val="2"/>
          <w:numId w:val="4"/>
        </w:numPr>
        <w:spacing w:before="240" w:after="80"/>
        <w:contextualSpacing w:val="0"/>
        <w:jc w:val="both"/>
        <w:rPr>
          <w:rFonts w:cs="Arial"/>
        </w:rPr>
      </w:pPr>
      <w:r w:rsidRPr="00C868C0">
        <w:rPr>
          <w:rFonts w:cs="Arial"/>
        </w:rPr>
        <w:t>Distritos</w:t>
      </w:r>
      <w:r w:rsidR="004F631C">
        <w:rPr>
          <w:rFonts w:cs="Arial"/>
        </w:rPr>
        <w:t>:</w:t>
      </w:r>
      <w:r w:rsidR="00D82611" w:rsidRPr="00D82611">
        <w:rPr>
          <w:rFonts w:cs="Arial"/>
          <w:sz w:val="18"/>
          <w:szCs w:val="18"/>
        </w:rPr>
        <w:t xml:space="preserve"> ………...</w:t>
      </w:r>
    </w:p>
    <w:p w14:paraId="3B9ADC1A" w14:textId="2BCCBDB2" w:rsidR="009423C5" w:rsidRPr="00C868C0" w:rsidRDefault="009423C5" w:rsidP="009423C5">
      <w:pPr>
        <w:pStyle w:val="Prrafodelista"/>
        <w:numPr>
          <w:ilvl w:val="2"/>
          <w:numId w:val="4"/>
        </w:numPr>
        <w:spacing w:before="240" w:after="80"/>
        <w:contextualSpacing w:val="0"/>
        <w:jc w:val="both"/>
        <w:rPr>
          <w:rFonts w:cs="Arial"/>
        </w:rPr>
      </w:pPr>
      <w:r w:rsidRPr="00C868C0">
        <w:rPr>
          <w:rFonts w:cs="Arial"/>
        </w:rPr>
        <w:t>Nivel socioeconómico (NSE)</w:t>
      </w:r>
      <w:r w:rsidR="004F631C">
        <w:rPr>
          <w:rFonts w:cs="Arial"/>
        </w:rPr>
        <w:t>:</w:t>
      </w:r>
      <w:r w:rsidR="00D82611" w:rsidRPr="00D82611">
        <w:rPr>
          <w:rFonts w:cs="Arial"/>
          <w:sz w:val="18"/>
          <w:szCs w:val="18"/>
        </w:rPr>
        <w:t xml:space="preserve"> ………...</w:t>
      </w:r>
    </w:p>
    <w:p w14:paraId="3EFA9C26" w14:textId="7DA0DE88" w:rsidR="009423C5" w:rsidRPr="00C868C0" w:rsidRDefault="009423C5" w:rsidP="009423C5">
      <w:pPr>
        <w:pStyle w:val="Prrafodelista"/>
        <w:numPr>
          <w:ilvl w:val="2"/>
          <w:numId w:val="4"/>
        </w:numPr>
        <w:spacing w:before="240" w:after="80"/>
        <w:contextualSpacing w:val="0"/>
        <w:jc w:val="both"/>
        <w:rPr>
          <w:rFonts w:cs="Arial"/>
        </w:rPr>
      </w:pPr>
      <w:r w:rsidRPr="00C868C0">
        <w:rPr>
          <w:rFonts w:cs="Arial"/>
        </w:rPr>
        <w:t>Estilo de vida del mercado al que se dirige</w:t>
      </w:r>
      <w:r w:rsidR="004F631C">
        <w:rPr>
          <w:rFonts w:cs="Arial"/>
        </w:rPr>
        <w:t>:</w:t>
      </w:r>
      <w:r w:rsidR="00D82611" w:rsidRPr="00D82611">
        <w:rPr>
          <w:rFonts w:cs="Arial"/>
          <w:sz w:val="18"/>
          <w:szCs w:val="18"/>
        </w:rPr>
        <w:t xml:space="preserve"> ………...</w:t>
      </w:r>
    </w:p>
    <w:p w14:paraId="0D09925C" w14:textId="2067AF29" w:rsidR="009423C5" w:rsidRDefault="009423C5" w:rsidP="00E54B03">
      <w:pPr>
        <w:spacing w:after="120" w:line="276" w:lineRule="auto"/>
        <w:jc w:val="both"/>
        <w:rPr>
          <w:rFonts w:ascii="Calibri" w:hAnsi="Calibri"/>
          <w:sz w:val="22"/>
          <w:szCs w:val="22"/>
          <w:lang w:val="es-419"/>
        </w:rPr>
      </w:pPr>
    </w:p>
    <w:p w14:paraId="44B78585" w14:textId="48EB8520" w:rsidR="00D76EAB" w:rsidRDefault="00D76EAB" w:rsidP="00E54B03">
      <w:pPr>
        <w:spacing w:after="120" w:line="276" w:lineRule="auto"/>
        <w:jc w:val="both"/>
        <w:rPr>
          <w:rFonts w:ascii="Calibri" w:hAnsi="Calibri"/>
          <w:sz w:val="22"/>
          <w:szCs w:val="22"/>
          <w:lang w:val="es-419"/>
        </w:rPr>
      </w:pPr>
    </w:p>
    <w:p w14:paraId="0E5F0B39" w14:textId="3C4E6DBF" w:rsidR="00E847A8" w:rsidRDefault="00E847A8" w:rsidP="00E54B03">
      <w:pPr>
        <w:spacing w:after="120" w:line="276" w:lineRule="auto"/>
        <w:jc w:val="both"/>
        <w:rPr>
          <w:rFonts w:ascii="Calibri" w:hAnsi="Calibri"/>
          <w:sz w:val="22"/>
          <w:szCs w:val="22"/>
          <w:lang w:val="es-419"/>
        </w:rPr>
      </w:pPr>
    </w:p>
    <w:p w14:paraId="27D50E55" w14:textId="77777777" w:rsidR="00E847A8" w:rsidRDefault="00E847A8" w:rsidP="00E54B03">
      <w:pPr>
        <w:spacing w:after="120" w:line="276" w:lineRule="auto"/>
        <w:jc w:val="both"/>
        <w:rPr>
          <w:rFonts w:ascii="Calibri" w:hAnsi="Calibri"/>
          <w:sz w:val="22"/>
          <w:szCs w:val="22"/>
          <w:lang w:val="es-419"/>
        </w:rPr>
      </w:pPr>
    </w:p>
    <w:p w14:paraId="6B2FDDCA" w14:textId="7888AFD6" w:rsidR="006766FB" w:rsidRPr="006766FB" w:rsidRDefault="006766FB" w:rsidP="00DE3E45">
      <w:pPr>
        <w:pStyle w:val="Prrafodelista"/>
        <w:numPr>
          <w:ilvl w:val="0"/>
          <w:numId w:val="4"/>
        </w:numPr>
        <w:spacing w:before="240" w:after="80"/>
        <w:ind w:left="567"/>
        <w:contextualSpacing w:val="0"/>
        <w:jc w:val="both"/>
        <w:rPr>
          <w:rFonts w:cs="Arial"/>
          <w:b/>
        </w:rPr>
      </w:pPr>
      <w:r>
        <w:rPr>
          <w:rFonts w:cs="Arial"/>
          <w:b/>
          <w:lang w:val="es-419"/>
        </w:rPr>
        <w:lastRenderedPageBreak/>
        <w:t>Visión y Misión</w:t>
      </w:r>
    </w:p>
    <w:p w14:paraId="2119DEE5" w14:textId="628D25EA" w:rsidR="006766FB" w:rsidRPr="00D448BC" w:rsidRDefault="006766FB" w:rsidP="00D448BC">
      <w:pPr>
        <w:pStyle w:val="Prrafodelista"/>
        <w:numPr>
          <w:ilvl w:val="1"/>
          <w:numId w:val="4"/>
        </w:numPr>
        <w:spacing w:before="240" w:after="80"/>
        <w:contextualSpacing w:val="0"/>
        <w:jc w:val="both"/>
        <w:rPr>
          <w:rFonts w:cs="Arial"/>
        </w:rPr>
      </w:pPr>
      <w:r w:rsidRPr="006766FB">
        <w:rPr>
          <w:rFonts w:cs="Arial"/>
          <w:lang w:val="es-419"/>
        </w:rPr>
        <w:t>Redacte la Visión y Misión de la Empre</w:t>
      </w:r>
      <w:r>
        <w:rPr>
          <w:rFonts w:cs="Arial"/>
          <w:lang w:val="es-419"/>
        </w:rPr>
        <w:t>s</w:t>
      </w:r>
      <w:r w:rsidRPr="006766FB">
        <w:rPr>
          <w:rFonts w:cs="Arial"/>
          <w:lang w:val="es-419"/>
        </w:rPr>
        <w:t>a</w:t>
      </w:r>
      <w:r>
        <w:rPr>
          <w:rFonts w:cs="Arial"/>
          <w:lang w:val="es-419"/>
        </w:rPr>
        <w:t>.  En la diapositiva Sesión 3 se explica cómo redactarla.</w:t>
      </w:r>
      <w:r w:rsidR="00A4361F">
        <w:rPr>
          <w:rFonts w:cs="Arial"/>
          <w:lang w:val="es-419"/>
        </w:rPr>
        <w:t xml:space="preserve">  </w:t>
      </w:r>
      <w:r w:rsidR="00AE1460">
        <w:rPr>
          <w:rFonts w:cs="Arial"/>
          <w:lang w:val="es-419"/>
        </w:rPr>
        <w:t>Aquí</w:t>
      </w:r>
      <w:r w:rsidR="00A4361F">
        <w:rPr>
          <w:rFonts w:cs="Arial"/>
          <w:lang w:val="es-419"/>
        </w:rPr>
        <w:t xml:space="preserve"> un video de Youtube que servirá como guía. </w:t>
      </w:r>
      <w:r w:rsidR="00AE1460">
        <w:rPr>
          <w:rFonts w:cs="Arial"/>
          <w:lang w:val="es-419"/>
        </w:rPr>
        <w:t xml:space="preserve"> </w:t>
      </w:r>
      <w:hyperlink r:id="rId8" w:history="1">
        <w:r w:rsidR="00AE1460" w:rsidRPr="00DC6E0F">
          <w:rPr>
            <w:rStyle w:val="Hipervnculo"/>
            <w:rFonts w:cs="Arial"/>
            <w:lang w:val="es-419"/>
          </w:rPr>
          <w:t>https://youtu.be/JPErzFL379g</w:t>
        </w:r>
      </w:hyperlink>
      <w:r w:rsidR="00AE1460">
        <w:rPr>
          <w:rFonts w:cs="Arial"/>
          <w:lang w:val="es-419"/>
        </w:rPr>
        <w:t xml:space="preserve">  </w:t>
      </w:r>
      <w:r w:rsidR="00AE1460" w:rsidRPr="00EF56EB">
        <w:rPr>
          <w:rFonts w:cs="Arial"/>
          <w:b/>
          <w:lang w:val="es-419"/>
        </w:rPr>
        <w:t xml:space="preserve">(4 </w:t>
      </w:r>
      <w:proofErr w:type="spellStart"/>
      <w:r w:rsidR="00AE1460" w:rsidRPr="00EF56EB">
        <w:rPr>
          <w:rFonts w:cs="Arial"/>
          <w:b/>
          <w:lang w:val="es-419"/>
        </w:rPr>
        <w:t>pts</w:t>
      </w:r>
      <w:proofErr w:type="spellEnd"/>
      <w:r w:rsidR="00AE1460" w:rsidRPr="00EF56EB">
        <w:rPr>
          <w:rFonts w:cs="Arial"/>
          <w:b/>
          <w:lang w:val="es-419"/>
        </w:rPr>
        <w:t>)</w:t>
      </w:r>
    </w:p>
    <w:p w14:paraId="5083E991" w14:textId="3BC31EC7" w:rsidR="00D448BC" w:rsidRDefault="002C12E1" w:rsidP="00AE1460">
      <w:pPr>
        <w:pStyle w:val="Prrafodelista"/>
        <w:spacing w:before="60" w:after="80"/>
        <w:ind w:left="794"/>
        <w:contextualSpacing w:val="0"/>
        <w:jc w:val="both"/>
        <w:rPr>
          <w:rFonts w:cs="Arial"/>
          <w:lang w:val="es-419"/>
        </w:rPr>
      </w:pPr>
      <w:r>
        <w:rPr>
          <w:rFonts w:cs="Arial"/>
          <w:lang w:val="es-419"/>
        </w:rPr>
        <w:t>Además de redactar a visión y misión, debe indicar cómo llegaron a definirla.</w:t>
      </w:r>
    </w:p>
    <w:p w14:paraId="5CC9D536" w14:textId="77777777" w:rsidR="00D76EAB" w:rsidRDefault="00D76EAB" w:rsidP="00AE1460">
      <w:pPr>
        <w:pStyle w:val="Prrafodelista"/>
        <w:spacing w:before="60" w:after="80"/>
        <w:ind w:left="794"/>
        <w:contextualSpacing w:val="0"/>
        <w:jc w:val="both"/>
        <w:rPr>
          <w:rFonts w:cs="Arial"/>
          <w:lang w:val="es-419"/>
        </w:rPr>
      </w:pPr>
    </w:p>
    <w:p w14:paraId="47807FED" w14:textId="6239C1BA" w:rsidR="004F631C" w:rsidRDefault="004F631C" w:rsidP="00AE1460">
      <w:pPr>
        <w:pStyle w:val="Prrafodelista"/>
        <w:spacing w:before="60" w:after="80"/>
        <w:ind w:left="794"/>
        <w:contextualSpacing w:val="0"/>
        <w:jc w:val="both"/>
        <w:rPr>
          <w:rFonts w:cs="Arial"/>
          <w:lang w:val="es-419"/>
        </w:rPr>
      </w:pPr>
      <w:r>
        <w:rPr>
          <w:rFonts w:cs="Arial"/>
          <w:lang w:val="es-419"/>
        </w:rPr>
        <w:t>Visión:</w:t>
      </w:r>
      <w:r w:rsidR="00492BB2" w:rsidRPr="00492BB2">
        <w:rPr>
          <w:rFonts w:cs="Arial"/>
          <w:sz w:val="18"/>
          <w:szCs w:val="18"/>
        </w:rPr>
        <w:t xml:space="preserve"> </w:t>
      </w:r>
      <w:r w:rsidR="00492BB2" w:rsidRPr="00D82611">
        <w:rPr>
          <w:rFonts w:cs="Arial"/>
          <w:sz w:val="18"/>
          <w:szCs w:val="18"/>
        </w:rPr>
        <w:t>………...</w:t>
      </w:r>
    </w:p>
    <w:p w14:paraId="38888C49" w14:textId="77777777" w:rsidR="00D76EAB" w:rsidRDefault="00D76EAB" w:rsidP="00AE1460">
      <w:pPr>
        <w:pStyle w:val="Prrafodelista"/>
        <w:spacing w:before="60" w:after="80"/>
        <w:ind w:left="794"/>
        <w:contextualSpacing w:val="0"/>
        <w:jc w:val="both"/>
        <w:rPr>
          <w:rFonts w:cs="Arial"/>
          <w:lang w:val="es-419"/>
        </w:rPr>
      </w:pPr>
    </w:p>
    <w:p w14:paraId="3B25311A" w14:textId="30549944" w:rsidR="004F631C" w:rsidRDefault="004F631C" w:rsidP="00AE1460">
      <w:pPr>
        <w:pStyle w:val="Prrafodelista"/>
        <w:spacing w:before="60" w:after="80"/>
        <w:ind w:left="794"/>
        <w:contextualSpacing w:val="0"/>
        <w:jc w:val="both"/>
        <w:rPr>
          <w:rFonts w:cs="Arial"/>
          <w:lang w:val="es-419"/>
        </w:rPr>
      </w:pPr>
      <w:r>
        <w:rPr>
          <w:rFonts w:cs="Arial"/>
          <w:lang w:val="es-419"/>
        </w:rPr>
        <w:t>Misión:</w:t>
      </w:r>
      <w:r w:rsidR="00492BB2" w:rsidRPr="00492BB2">
        <w:rPr>
          <w:rFonts w:cs="Arial"/>
          <w:sz w:val="18"/>
          <w:szCs w:val="18"/>
        </w:rPr>
        <w:t xml:space="preserve"> </w:t>
      </w:r>
      <w:r w:rsidR="00492BB2" w:rsidRPr="00D82611">
        <w:rPr>
          <w:rFonts w:cs="Arial"/>
          <w:sz w:val="18"/>
          <w:szCs w:val="18"/>
        </w:rPr>
        <w:t>………...</w:t>
      </w:r>
    </w:p>
    <w:p w14:paraId="3E70FFDB" w14:textId="15213F0F" w:rsidR="004F631C" w:rsidRDefault="004F631C" w:rsidP="00AE1460">
      <w:pPr>
        <w:pStyle w:val="Prrafodelista"/>
        <w:spacing w:before="60" w:after="80"/>
        <w:ind w:left="794"/>
        <w:contextualSpacing w:val="0"/>
        <w:jc w:val="both"/>
        <w:rPr>
          <w:rFonts w:cs="Arial"/>
        </w:rPr>
      </w:pPr>
    </w:p>
    <w:p w14:paraId="377CEA4E" w14:textId="77777777" w:rsidR="004F631C" w:rsidRPr="006766FB" w:rsidRDefault="004F631C" w:rsidP="00AE1460">
      <w:pPr>
        <w:pStyle w:val="Prrafodelista"/>
        <w:spacing w:before="60" w:after="80"/>
        <w:ind w:left="794"/>
        <w:contextualSpacing w:val="0"/>
        <w:jc w:val="both"/>
        <w:rPr>
          <w:rFonts w:cs="Arial"/>
        </w:rPr>
      </w:pPr>
    </w:p>
    <w:p w14:paraId="2FA0BB01" w14:textId="5727ECF9" w:rsidR="00DE3E45" w:rsidRPr="00486CF0" w:rsidRDefault="00DE3E45" w:rsidP="00DE3E45">
      <w:pPr>
        <w:pStyle w:val="Prrafodelista"/>
        <w:numPr>
          <w:ilvl w:val="0"/>
          <w:numId w:val="4"/>
        </w:numPr>
        <w:spacing w:before="240" w:after="80"/>
        <w:ind w:left="567"/>
        <w:contextualSpacing w:val="0"/>
        <w:jc w:val="both"/>
        <w:rPr>
          <w:rFonts w:cs="Arial"/>
          <w:b/>
        </w:rPr>
      </w:pPr>
      <w:r>
        <w:rPr>
          <w:rFonts w:cs="Arial"/>
          <w:b/>
          <w:lang w:val="es-419"/>
        </w:rPr>
        <w:t>Análisis</w:t>
      </w:r>
    </w:p>
    <w:p w14:paraId="3CB9AA50" w14:textId="6DEEE835" w:rsidR="00486CF0" w:rsidRPr="00FF113C" w:rsidRDefault="00C356C7" w:rsidP="00C356C7">
      <w:pPr>
        <w:pStyle w:val="Prrafodelista"/>
        <w:numPr>
          <w:ilvl w:val="1"/>
          <w:numId w:val="4"/>
        </w:numPr>
        <w:spacing w:before="240" w:after="80"/>
        <w:contextualSpacing w:val="0"/>
        <w:jc w:val="both"/>
        <w:rPr>
          <w:rFonts w:cs="Arial"/>
        </w:rPr>
      </w:pPr>
      <w:r w:rsidRPr="00FF113C">
        <w:rPr>
          <w:rFonts w:cs="Arial"/>
          <w:lang w:val="es-419"/>
        </w:rPr>
        <w:t>Del Producto a Ofrecer</w:t>
      </w:r>
    </w:p>
    <w:p w14:paraId="2DEB2B79" w14:textId="6F940898" w:rsidR="00777A68" w:rsidRDefault="00FF113C" w:rsidP="00FF113C">
      <w:pPr>
        <w:pStyle w:val="Prrafodelista"/>
        <w:spacing w:before="240" w:after="80"/>
        <w:ind w:left="792"/>
        <w:contextualSpacing w:val="0"/>
        <w:jc w:val="both"/>
        <w:rPr>
          <w:rFonts w:cs="Arial"/>
          <w:lang w:val="es-419"/>
        </w:rPr>
      </w:pPr>
      <w:r>
        <w:rPr>
          <w:rFonts w:cs="Arial"/>
          <w:lang w:val="es-419"/>
        </w:rPr>
        <w:t xml:space="preserve">En los lugares dónde piensa operar </w:t>
      </w:r>
      <w:r w:rsidR="003E71C2">
        <w:rPr>
          <w:rFonts w:cs="Arial"/>
          <w:lang w:val="es-419"/>
        </w:rPr>
        <w:t>¿E</w:t>
      </w:r>
      <w:r>
        <w:rPr>
          <w:rFonts w:cs="Arial"/>
          <w:lang w:val="es-419"/>
        </w:rPr>
        <w:t>xisten negocios con productos o servicios similares?, ¿</w:t>
      </w:r>
      <w:r w:rsidR="003E71C2">
        <w:rPr>
          <w:rFonts w:cs="Arial"/>
          <w:lang w:val="es-419"/>
        </w:rPr>
        <w:t>C</w:t>
      </w:r>
      <w:r>
        <w:rPr>
          <w:rFonts w:cs="Arial"/>
          <w:lang w:val="es-419"/>
        </w:rPr>
        <w:t xml:space="preserve">uántos son?, ¿Qué sabe de ellos?, ¿A qué segmentos se dirigen?, ¿Cuáles son </w:t>
      </w:r>
      <w:r w:rsidR="0080380F">
        <w:rPr>
          <w:rFonts w:cs="Arial"/>
          <w:lang w:val="es-419"/>
        </w:rPr>
        <w:t>las características</w:t>
      </w:r>
      <w:r>
        <w:rPr>
          <w:rFonts w:cs="Arial"/>
          <w:lang w:val="es-419"/>
        </w:rPr>
        <w:t xml:space="preserve"> del producto o servicio que ofrecen?, </w:t>
      </w:r>
      <w:r w:rsidR="00777A68">
        <w:rPr>
          <w:rFonts w:cs="Arial"/>
          <w:lang w:val="es-419"/>
        </w:rPr>
        <w:t>¿Qué fortalezas tienen?</w:t>
      </w:r>
      <w:r w:rsidR="003E71C2">
        <w:rPr>
          <w:rFonts w:cs="Arial"/>
          <w:lang w:val="es-419"/>
        </w:rPr>
        <w:t xml:space="preserve">    </w:t>
      </w:r>
      <w:r w:rsidR="001C36FE">
        <w:rPr>
          <w:rFonts w:cs="Arial"/>
          <w:lang w:val="es-419"/>
        </w:rPr>
        <w:t xml:space="preserve"> </w:t>
      </w:r>
      <w:r w:rsidR="001C36FE" w:rsidRPr="00EF56EB">
        <w:rPr>
          <w:rFonts w:cs="Arial"/>
          <w:b/>
          <w:lang w:val="es-419"/>
        </w:rPr>
        <w:t xml:space="preserve">(3 </w:t>
      </w:r>
      <w:proofErr w:type="spellStart"/>
      <w:r w:rsidR="001C36FE" w:rsidRPr="00EF56EB">
        <w:rPr>
          <w:rFonts w:cs="Arial"/>
          <w:b/>
          <w:lang w:val="es-419"/>
        </w:rPr>
        <w:t>pts</w:t>
      </w:r>
      <w:proofErr w:type="spellEnd"/>
      <w:r w:rsidR="001C36FE" w:rsidRPr="00EF56EB">
        <w:rPr>
          <w:rFonts w:cs="Arial"/>
          <w:b/>
          <w:lang w:val="es-419"/>
        </w:rPr>
        <w:t>)</w:t>
      </w:r>
    </w:p>
    <w:p w14:paraId="5F0FDC4B" w14:textId="58E7486A" w:rsidR="00FF113C" w:rsidRDefault="00FF113C" w:rsidP="00FF113C">
      <w:pPr>
        <w:pStyle w:val="Prrafodelista"/>
        <w:spacing w:before="240" w:after="80"/>
        <w:ind w:left="792"/>
        <w:contextualSpacing w:val="0"/>
        <w:jc w:val="both"/>
        <w:rPr>
          <w:rFonts w:cs="Arial"/>
          <w:lang w:val="es-419"/>
        </w:rPr>
      </w:pPr>
      <w:r>
        <w:rPr>
          <w:rFonts w:cs="Arial"/>
          <w:lang w:val="es-419"/>
        </w:rPr>
        <w:t>Agregue otros datos que crea necesario e importante</w:t>
      </w:r>
      <w:r w:rsidR="003E71C2">
        <w:rPr>
          <w:rFonts w:cs="Arial"/>
          <w:lang w:val="es-419"/>
        </w:rPr>
        <w:t xml:space="preserve"> tomar en cuenta</w:t>
      </w:r>
      <w:r>
        <w:rPr>
          <w:rFonts w:cs="Arial"/>
          <w:lang w:val="es-419"/>
        </w:rPr>
        <w:t>.</w:t>
      </w:r>
      <w:r w:rsidR="003E71C2">
        <w:rPr>
          <w:rFonts w:cs="Arial"/>
          <w:lang w:val="es-419"/>
        </w:rPr>
        <w:t xml:space="preserve">  </w:t>
      </w:r>
      <w:r w:rsidR="00492BB2">
        <w:rPr>
          <w:rFonts w:cs="Arial"/>
          <w:lang w:val="es-419"/>
        </w:rPr>
        <w:t>C</w:t>
      </w:r>
      <w:r w:rsidR="003E71C2">
        <w:rPr>
          <w:rFonts w:cs="Arial"/>
          <w:lang w:val="es-419"/>
        </w:rPr>
        <w:t>ite las fuentes de donde obtiene los datos.</w:t>
      </w:r>
    </w:p>
    <w:p w14:paraId="5C20B5E5" w14:textId="25CE9D35" w:rsidR="00C356C7" w:rsidRPr="008B388B" w:rsidRDefault="003E71C2" w:rsidP="00C356C7">
      <w:pPr>
        <w:pStyle w:val="Prrafodelista"/>
        <w:numPr>
          <w:ilvl w:val="1"/>
          <w:numId w:val="4"/>
        </w:numPr>
        <w:spacing w:before="240" w:after="80"/>
        <w:contextualSpacing w:val="0"/>
        <w:jc w:val="both"/>
        <w:rPr>
          <w:rFonts w:cs="Arial"/>
        </w:rPr>
      </w:pPr>
      <w:r w:rsidRPr="008B388B">
        <w:rPr>
          <w:rFonts w:cs="Arial"/>
          <w:lang w:val="es-419"/>
        </w:rPr>
        <w:t>Del Mercado al que va dirigido el producto</w:t>
      </w:r>
    </w:p>
    <w:p w14:paraId="7B256E1F" w14:textId="1119B7E3" w:rsidR="008B388B" w:rsidRPr="007D5A0B" w:rsidRDefault="008B388B" w:rsidP="008B388B">
      <w:pPr>
        <w:pStyle w:val="Prrafodelista"/>
        <w:numPr>
          <w:ilvl w:val="2"/>
          <w:numId w:val="4"/>
        </w:numPr>
        <w:spacing w:before="240" w:after="80"/>
        <w:contextualSpacing w:val="0"/>
        <w:jc w:val="both"/>
        <w:rPr>
          <w:rFonts w:cs="Arial"/>
        </w:rPr>
      </w:pPr>
      <w:r w:rsidRPr="008B388B">
        <w:rPr>
          <w:rFonts w:cs="Arial"/>
          <w:lang w:val="es-419"/>
        </w:rPr>
        <w:t>Rango de Edades</w:t>
      </w:r>
      <w:r w:rsidR="00BF6337">
        <w:rPr>
          <w:rFonts w:cs="Arial"/>
          <w:lang w:val="es-419"/>
        </w:rPr>
        <w:t xml:space="preserve">: es importante </w:t>
      </w:r>
      <w:r w:rsidR="00B05D09">
        <w:rPr>
          <w:rFonts w:cs="Arial"/>
          <w:lang w:val="es-419"/>
        </w:rPr>
        <w:t xml:space="preserve">conocer el tamaño de la </w:t>
      </w:r>
      <w:r w:rsidR="00FF20A1">
        <w:rPr>
          <w:rFonts w:cs="Arial"/>
          <w:lang w:val="es-419"/>
        </w:rPr>
        <w:t>po</w:t>
      </w:r>
      <w:r w:rsidR="00B05D09">
        <w:rPr>
          <w:rFonts w:cs="Arial"/>
          <w:lang w:val="es-419"/>
        </w:rPr>
        <w:t>blación donde piensa operar</w:t>
      </w:r>
      <w:r w:rsidR="00FF20A1">
        <w:rPr>
          <w:rFonts w:cs="Arial"/>
          <w:lang w:val="es-419"/>
        </w:rPr>
        <w:t xml:space="preserve"> el negocio, rango de edades</w:t>
      </w:r>
      <w:r w:rsidR="00566598">
        <w:rPr>
          <w:rFonts w:cs="Arial"/>
          <w:lang w:val="es-419"/>
        </w:rPr>
        <w:t>, entre otros. En caso su negocio apunte a un determinado rango de edades d</w:t>
      </w:r>
      <w:r w:rsidR="00FF20A1">
        <w:rPr>
          <w:rFonts w:cs="Arial"/>
          <w:lang w:val="es-419"/>
        </w:rPr>
        <w:t>ebe sustentar</w:t>
      </w:r>
      <w:r w:rsidR="00566598">
        <w:rPr>
          <w:rFonts w:cs="Arial"/>
          <w:lang w:val="es-419"/>
        </w:rPr>
        <w:t>lo</w:t>
      </w:r>
      <w:r w:rsidR="00FF20A1">
        <w:rPr>
          <w:rFonts w:cs="Arial"/>
          <w:lang w:val="es-419"/>
        </w:rPr>
        <w:t xml:space="preserve"> por qué elige </w:t>
      </w:r>
      <w:r w:rsidR="00566598">
        <w:rPr>
          <w:rFonts w:cs="Arial"/>
          <w:lang w:val="es-419"/>
        </w:rPr>
        <w:t xml:space="preserve">ese </w:t>
      </w:r>
      <w:r w:rsidR="00FF20A1">
        <w:rPr>
          <w:rFonts w:cs="Arial"/>
          <w:lang w:val="es-419"/>
        </w:rPr>
        <w:t>rango al cual ofrecerá su producto o servicio.</w:t>
      </w:r>
      <w:r w:rsidR="00094BC4">
        <w:rPr>
          <w:rFonts w:cs="Arial"/>
          <w:lang w:val="es-419"/>
        </w:rPr>
        <w:t xml:space="preserve">   </w:t>
      </w:r>
      <w:r w:rsidR="00094BC4" w:rsidRPr="008D4586">
        <w:rPr>
          <w:rFonts w:cs="Arial"/>
          <w:b/>
          <w:lang w:val="es-419"/>
        </w:rPr>
        <w:t xml:space="preserve">(2 </w:t>
      </w:r>
      <w:proofErr w:type="spellStart"/>
      <w:r w:rsidR="00094BC4" w:rsidRPr="008D4586">
        <w:rPr>
          <w:rFonts w:cs="Arial"/>
          <w:b/>
          <w:lang w:val="es-419"/>
        </w:rPr>
        <w:t>pts</w:t>
      </w:r>
      <w:proofErr w:type="spellEnd"/>
      <w:r w:rsidR="00094BC4" w:rsidRPr="008D4586">
        <w:rPr>
          <w:rFonts w:cs="Arial"/>
          <w:b/>
          <w:lang w:val="es-419"/>
        </w:rPr>
        <w:t>)</w:t>
      </w:r>
    </w:p>
    <w:p w14:paraId="39FB7E26" w14:textId="74ADBA36" w:rsidR="007D5A0B" w:rsidRPr="007D5A0B" w:rsidRDefault="007D5A0B" w:rsidP="008B388B">
      <w:pPr>
        <w:pStyle w:val="Prrafodelista"/>
        <w:numPr>
          <w:ilvl w:val="2"/>
          <w:numId w:val="4"/>
        </w:numPr>
        <w:spacing w:before="240" w:after="80"/>
        <w:contextualSpacing w:val="0"/>
        <w:jc w:val="both"/>
        <w:rPr>
          <w:rFonts w:cs="Arial"/>
        </w:rPr>
      </w:pPr>
      <w:r>
        <w:rPr>
          <w:rFonts w:cs="Arial"/>
          <w:lang w:val="es-419"/>
        </w:rPr>
        <w:t>Distritos: sustente por qué elige uno o varios Distritos.</w:t>
      </w:r>
      <w:r w:rsidR="00094BC4">
        <w:rPr>
          <w:rFonts w:cs="Arial"/>
          <w:lang w:val="es-419"/>
        </w:rPr>
        <w:t xml:space="preserve">   </w:t>
      </w:r>
      <w:r w:rsidR="00094BC4" w:rsidRPr="008D4586">
        <w:rPr>
          <w:rFonts w:cs="Arial"/>
          <w:b/>
          <w:lang w:val="es-419"/>
        </w:rPr>
        <w:t xml:space="preserve">(2 </w:t>
      </w:r>
      <w:proofErr w:type="spellStart"/>
      <w:r w:rsidR="00094BC4" w:rsidRPr="008D4586">
        <w:rPr>
          <w:rFonts w:cs="Arial"/>
          <w:b/>
          <w:lang w:val="es-419"/>
        </w:rPr>
        <w:t>pts</w:t>
      </w:r>
      <w:proofErr w:type="spellEnd"/>
      <w:r w:rsidR="00094BC4" w:rsidRPr="008D4586">
        <w:rPr>
          <w:rFonts w:cs="Arial"/>
          <w:b/>
          <w:lang w:val="es-419"/>
        </w:rPr>
        <w:t>)</w:t>
      </w:r>
    </w:p>
    <w:p w14:paraId="662B16AC" w14:textId="38464B9F" w:rsidR="007D5A0B" w:rsidRPr="008B388B" w:rsidRDefault="00BB428D" w:rsidP="008B388B">
      <w:pPr>
        <w:pStyle w:val="Prrafodelista"/>
        <w:numPr>
          <w:ilvl w:val="2"/>
          <w:numId w:val="4"/>
        </w:numPr>
        <w:spacing w:before="240" w:after="80"/>
        <w:contextualSpacing w:val="0"/>
        <w:jc w:val="both"/>
        <w:rPr>
          <w:rFonts w:cs="Arial"/>
        </w:rPr>
      </w:pPr>
      <w:r>
        <w:rPr>
          <w:rFonts w:cs="Arial"/>
          <w:lang w:val="es-419"/>
        </w:rPr>
        <w:t>Nivel Socio</w:t>
      </w:r>
      <w:r w:rsidR="00A51CC3">
        <w:rPr>
          <w:rFonts w:cs="Arial"/>
          <w:lang w:val="es-419"/>
        </w:rPr>
        <w:t xml:space="preserve"> </w:t>
      </w:r>
      <w:r w:rsidR="00EB5849">
        <w:rPr>
          <w:rFonts w:cs="Arial"/>
          <w:lang w:val="es-419"/>
        </w:rPr>
        <w:t>E</w:t>
      </w:r>
      <w:r>
        <w:rPr>
          <w:rFonts w:cs="Arial"/>
          <w:lang w:val="es-419"/>
        </w:rPr>
        <w:t>conómico (NSE): sustente porque elige un determinado NSE.</w:t>
      </w:r>
      <w:r w:rsidR="00094BC4">
        <w:rPr>
          <w:rFonts w:cs="Arial"/>
          <w:lang w:val="es-419"/>
        </w:rPr>
        <w:t xml:space="preserve">  </w:t>
      </w:r>
      <w:r w:rsidR="00094BC4" w:rsidRPr="008D4586">
        <w:rPr>
          <w:rFonts w:cs="Arial"/>
          <w:b/>
          <w:lang w:val="es-419"/>
        </w:rPr>
        <w:t xml:space="preserve">(2 </w:t>
      </w:r>
      <w:proofErr w:type="spellStart"/>
      <w:r w:rsidR="00094BC4" w:rsidRPr="008D4586">
        <w:rPr>
          <w:rFonts w:cs="Arial"/>
          <w:b/>
          <w:lang w:val="es-419"/>
        </w:rPr>
        <w:t>pts</w:t>
      </w:r>
      <w:proofErr w:type="spellEnd"/>
      <w:r w:rsidR="00094BC4" w:rsidRPr="008D4586">
        <w:rPr>
          <w:rFonts w:cs="Arial"/>
          <w:b/>
          <w:lang w:val="es-419"/>
        </w:rPr>
        <w:t>)</w:t>
      </w:r>
    </w:p>
    <w:p w14:paraId="51D508FB" w14:textId="77777777" w:rsidR="009423C5" w:rsidRDefault="009423C5" w:rsidP="00E54B03">
      <w:pPr>
        <w:spacing w:after="120" w:line="276" w:lineRule="auto"/>
        <w:jc w:val="both"/>
        <w:rPr>
          <w:rFonts w:ascii="Calibri" w:hAnsi="Calibri"/>
          <w:sz w:val="22"/>
          <w:szCs w:val="22"/>
          <w:lang w:val="es-419"/>
        </w:rPr>
      </w:pPr>
    </w:p>
    <w:p w14:paraId="1B7D80F6" w14:textId="45B4D2AA" w:rsidR="00F50FC7" w:rsidRPr="00683F2E" w:rsidRDefault="004D730B" w:rsidP="00E469CD">
      <w:pPr>
        <w:pStyle w:val="Prrafodelista"/>
        <w:numPr>
          <w:ilvl w:val="1"/>
          <w:numId w:val="4"/>
        </w:numPr>
        <w:spacing w:before="240" w:after="80"/>
        <w:contextualSpacing w:val="0"/>
        <w:jc w:val="both"/>
        <w:rPr>
          <w:rFonts w:cs="Arial"/>
        </w:rPr>
      </w:pPr>
      <w:r>
        <w:rPr>
          <w:rFonts w:cs="Arial"/>
          <w:lang w:val="es-419"/>
        </w:rPr>
        <w:t xml:space="preserve">Matriz FODA: para desarrollar esta matriz es importante revisar la diapositiva de la sesión 4 del curso.  </w:t>
      </w:r>
      <w:r w:rsidR="00510E77">
        <w:rPr>
          <w:rFonts w:cs="Arial"/>
          <w:lang w:val="es-419"/>
        </w:rPr>
        <w:t>V</w:t>
      </w:r>
      <w:r w:rsidR="00683F2E">
        <w:rPr>
          <w:rFonts w:cs="Arial"/>
          <w:lang w:val="es-419"/>
        </w:rPr>
        <w:t xml:space="preserve">ideo de Youtube que servirá como guía. </w:t>
      </w:r>
      <w:r w:rsidR="00510E77">
        <w:rPr>
          <w:rFonts w:cs="Arial"/>
          <w:lang w:val="es-419"/>
        </w:rPr>
        <w:t xml:space="preserve"> </w:t>
      </w:r>
      <w:hyperlink r:id="rId9" w:history="1">
        <w:r w:rsidR="00E469CD" w:rsidRPr="003E4D91">
          <w:rPr>
            <w:rStyle w:val="Hipervnculo"/>
          </w:rPr>
          <w:t>https://youtu.be/TBQ9UZl1KnI?t=1153</w:t>
        </w:r>
      </w:hyperlink>
      <w:r w:rsidR="00E469CD">
        <w:t xml:space="preserve"> </w:t>
      </w:r>
      <w:r w:rsidR="00510E77">
        <w:rPr>
          <w:rFonts w:cs="Arial"/>
          <w:lang w:val="es-419"/>
        </w:rPr>
        <w:t xml:space="preserve"> </w:t>
      </w:r>
      <w:r w:rsidR="00683F2E">
        <w:rPr>
          <w:rFonts w:cs="Arial"/>
          <w:lang w:val="es-419"/>
        </w:rPr>
        <w:t xml:space="preserve"> </w:t>
      </w:r>
      <w:r w:rsidR="00510E77">
        <w:rPr>
          <w:rFonts w:cs="Arial"/>
          <w:lang w:val="es-419"/>
        </w:rPr>
        <w:t xml:space="preserve"> </w:t>
      </w:r>
      <w:r w:rsidR="00510E77" w:rsidRPr="008D4586">
        <w:rPr>
          <w:rFonts w:cs="Arial"/>
          <w:b/>
          <w:lang w:val="es-419"/>
        </w:rPr>
        <w:t>(</w:t>
      </w:r>
      <w:r w:rsidR="0080380F">
        <w:rPr>
          <w:rFonts w:cs="Arial"/>
          <w:b/>
          <w:lang w:val="es-419"/>
        </w:rPr>
        <w:t>4</w:t>
      </w:r>
      <w:r w:rsidR="00510E77" w:rsidRPr="008D4586">
        <w:rPr>
          <w:rFonts w:cs="Arial"/>
          <w:b/>
          <w:lang w:val="es-419"/>
        </w:rPr>
        <w:t>pts)</w:t>
      </w:r>
    </w:p>
    <w:p w14:paraId="74C667A3" w14:textId="77777777" w:rsidR="009423C5" w:rsidRDefault="009423C5" w:rsidP="00E54B03">
      <w:pPr>
        <w:spacing w:after="120" w:line="276" w:lineRule="auto"/>
        <w:jc w:val="both"/>
        <w:rPr>
          <w:rFonts w:ascii="Calibri" w:hAnsi="Calibri"/>
          <w:sz w:val="22"/>
          <w:szCs w:val="22"/>
          <w:lang w:val="es-419"/>
        </w:rPr>
      </w:pPr>
    </w:p>
    <w:p w14:paraId="7A82CBFA" w14:textId="77777777" w:rsidR="009423C5" w:rsidRDefault="009423C5" w:rsidP="00E54B03">
      <w:pPr>
        <w:spacing w:after="120" w:line="276" w:lineRule="auto"/>
        <w:jc w:val="both"/>
        <w:rPr>
          <w:rFonts w:ascii="Calibri" w:hAnsi="Calibri"/>
          <w:sz w:val="22"/>
          <w:szCs w:val="22"/>
          <w:lang w:val="es-419"/>
        </w:rPr>
      </w:pPr>
    </w:p>
    <w:p w14:paraId="60E186C8" w14:textId="2FB0CFC4" w:rsidR="009226F9" w:rsidRPr="00AB62A2" w:rsidRDefault="009226F9" w:rsidP="009226F9">
      <w:pPr>
        <w:spacing w:after="80" w:line="264" w:lineRule="auto"/>
        <w:jc w:val="both"/>
        <w:rPr>
          <w:rFonts w:ascii="Calibri" w:hAnsi="Calibri"/>
          <w:sz w:val="28"/>
          <w:szCs w:val="23"/>
          <w:lang w:val="es-419"/>
        </w:rPr>
      </w:pPr>
      <w:r w:rsidRPr="00AB62A2">
        <w:rPr>
          <w:rFonts w:ascii="Calibri" w:hAnsi="Calibri"/>
          <w:b/>
          <w:sz w:val="28"/>
          <w:szCs w:val="23"/>
          <w:u w:val="single"/>
          <w:lang w:val="es-419"/>
        </w:rPr>
        <w:t>IMPORTANTE</w:t>
      </w:r>
      <w:r w:rsidRPr="00AB62A2">
        <w:rPr>
          <w:rFonts w:ascii="Calibri" w:hAnsi="Calibri"/>
          <w:sz w:val="28"/>
          <w:szCs w:val="23"/>
          <w:lang w:val="es-419"/>
        </w:rPr>
        <w:t xml:space="preserve">:  Fecha límite de envío es el domingo </w:t>
      </w:r>
      <w:r w:rsidR="004C24B2">
        <w:rPr>
          <w:rFonts w:ascii="Calibri" w:hAnsi="Calibri"/>
          <w:sz w:val="28"/>
          <w:szCs w:val="23"/>
          <w:lang w:val="es-419"/>
        </w:rPr>
        <w:t>2</w:t>
      </w:r>
      <w:r w:rsidR="00D76EAB">
        <w:rPr>
          <w:rFonts w:ascii="Calibri" w:hAnsi="Calibri"/>
          <w:sz w:val="28"/>
          <w:szCs w:val="23"/>
          <w:lang w:val="es-419"/>
        </w:rPr>
        <w:t>7</w:t>
      </w:r>
      <w:r w:rsidRPr="00AB62A2">
        <w:rPr>
          <w:rFonts w:ascii="Calibri" w:hAnsi="Calibri"/>
          <w:sz w:val="28"/>
          <w:szCs w:val="23"/>
          <w:lang w:val="es-419"/>
        </w:rPr>
        <w:t xml:space="preserve"> de </w:t>
      </w:r>
      <w:r w:rsidR="00D76EAB">
        <w:rPr>
          <w:rFonts w:ascii="Calibri" w:hAnsi="Calibri"/>
          <w:sz w:val="28"/>
          <w:szCs w:val="23"/>
          <w:lang w:val="es-419"/>
        </w:rPr>
        <w:t>abril</w:t>
      </w:r>
      <w:r w:rsidRPr="00AB62A2">
        <w:rPr>
          <w:rFonts w:ascii="Calibri" w:hAnsi="Calibri"/>
          <w:sz w:val="28"/>
          <w:szCs w:val="23"/>
          <w:lang w:val="es-419"/>
        </w:rPr>
        <w:t xml:space="preserve"> hasta las 23:59</w:t>
      </w:r>
    </w:p>
    <w:p w14:paraId="2D86ADFC" w14:textId="54BB510E" w:rsidR="009423C5" w:rsidRDefault="00D76EAB" w:rsidP="00E54B03">
      <w:pPr>
        <w:spacing w:after="120" w:line="276" w:lineRule="auto"/>
        <w:jc w:val="both"/>
        <w:rPr>
          <w:rFonts w:ascii="Calibri" w:hAnsi="Calibri"/>
          <w:sz w:val="22"/>
          <w:szCs w:val="22"/>
          <w:lang w:val="es-419"/>
        </w:rPr>
      </w:pPr>
      <w:bookmarkStart w:id="0" w:name="_GoBack"/>
      <w:bookmarkEnd w:id="0"/>
      <w:r>
        <w:rPr>
          <w:rFonts w:ascii="Calibri" w:hAnsi="Calibri"/>
          <w:sz w:val="22"/>
          <w:szCs w:val="22"/>
          <w:lang w:val="es-419"/>
        </w:rPr>
        <w:t>Sólo 1 de los integrantes del grupo debe subir el archivo.</w:t>
      </w:r>
    </w:p>
    <w:p w14:paraId="22CD55CB" w14:textId="77777777" w:rsidR="009423C5" w:rsidRDefault="009423C5" w:rsidP="00E54B03">
      <w:pPr>
        <w:spacing w:after="120" w:line="276" w:lineRule="auto"/>
        <w:jc w:val="both"/>
        <w:rPr>
          <w:rFonts w:ascii="Calibri" w:hAnsi="Calibri"/>
          <w:sz w:val="22"/>
          <w:szCs w:val="22"/>
          <w:lang w:val="es-419"/>
        </w:rPr>
      </w:pPr>
    </w:p>
    <w:sectPr w:rsidR="009423C5" w:rsidSect="00297A4D">
      <w:headerReference w:type="default" r:id="rId10"/>
      <w:footerReference w:type="default" r:id="rId11"/>
      <w:pgSz w:w="11906" w:h="16838"/>
      <w:pgMar w:top="1701" w:right="851" w:bottom="1134" w:left="992" w:header="709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E0782F" w14:textId="77777777" w:rsidR="00E50FE4" w:rsidRDefault="00E50FE4" w:rsidP="00363D21">
      <w:r>
        <w:separator/>
      </w:r>
    </w:p>
  </w:endnote>
  <w:endnote w:type="continuationSeparator" w:id="0">
    <w:p w14:paraId="479668FD" w14:textId="77777777" w:rsidR="00E50FE4" w:rsidRDefault="00E50FE4" w:rsidP="00363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0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74738" w14:textId="5A1CF1A3" w:rsidR="004D730B" w:rsidRPr="00363D21" w:rsidRDefault="00E50FE4" w:rsidP="00F05809">
    <w:pPr>
      <w:pStyle w:val="Piedepgina"/>
      <w:tabs>
        <w:tab w:val="clear" w:pos="8504"/>
        <w:tab w:val="left" w:pos="8647"/>
        <w:tab w:val="right" w:pos="10773"/>
      </w:tabs>
      <w:ind w:right="-142"/>
      <w:rPr>
        <w:rFonts w:asciiTheme="majorHAnsi" w:hAnsiTheme="majorHAnsi"/>
        <w:color w:val="A6A6A6" w:themeColor="background1" w:themeShade="A6"/>
      </w:rPr>
    </w:pPr>
    <w:sdt>
      <w:sdtPr>
        <w:id w:val="-2060469126"/>
        <w:docPartObj>
          <w:docPartGallery w:val="Page Numbers (Top of Page)"/>
          <w:docPartUnique/>
        </w:docPartObj>
      </w:sdtPr>
      <w:sdtEndPr>
        <w:rPr>
          <w:rFonts w:asciiTheme="majorHAnsi" w:hAnsiTheme="majorHAnsi"/>
          <w:color w:val="A6A6A6" w:themeColor="background1" w:themeShade="A6"/>
        </w:rPr>
      </w:sdtEndPr>
      <w:sdtContent>
        <w:r w:rsidR="004D730B" w:rsidRPr="00363D21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fldChar w:fldCharType="begin"/>
        </w:r>
        <w:r w:rsidR="004D730B" w:rsidRPr="00363D21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instrText>PAGE</w:instrText>
        </w:r>
        <w:r w:rsidR="004D730B" w:rsidRPr="00363D21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fldChar w:fldCharType="separate"/>
        </w:r>
        <w:r w:rsidR="00E847A8">
          <w:rPr>
            <w:rFonts w:asciiTheme="majorHAnsi" w:hAnsiTheme="majorHAnsi"/>
            <w:b/>
            <w:bCs/>
            <w:noProof/>
            <w:color w:val="A6A6A6" w:themeColor="background1" w:themeShade="A6"/>
            <w:sz w:val="18"/>
            <w:szCs w:val="18"/>
          </w:rPr>
          <w:t>2</w:t>
        </w:r>
        <w:r w:rsidR="004D730B" w:rsidRPr="00363D21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fldChar w:fldCharType="end"/>
        </w:r>
        <w:r w:rsidR="004D730B" w:rsidRPr="00363D21">
          <w:rPr>
            <w:rFonts w:asciiTheme="majorHAnsi" w:hAnsiTheme="majorHAnsi"/>
            <w:color w:val="A6A6A6" w:themeColor="background1" w:themeShade="A6"/>
            <w:sz w:val="18"/>
            <w:szCs w:val="18"/>
            <w:lang w:val="es-ES"/>
          </w:rPr>
          <w:t xml:space="preserve"> de </w:t>
        </w:r>
        <w:r w:rsidR="004D730B" w:rsidRPr="00363D21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fldChar w:fldCharType="begin"/>
        </w:r>
        <w:r w:rsidR="004D730B" w:rsidRPr="00363D21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instrText>NUMPAGES</w:instrText>
        </w:r>
        <w:r w:rsidR="004D730B" w:rsidRPr="00363D21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fldChar w:fldCharType="separate"/>
        </w:r>
        <w:r w:rsidR="00E847A8">
          <w:rPr>
            <w:rFonts w:asciiTheme="majorHAnsi" w:hAnsiTheme="majorHAnsi"/>
            <w:b/>
            <w:bCs/>
            <w:noProof/>
            <w:color w:val="A6A6A6" w:themeColor="background1" w:themeShade="A6"/>
            <w:sz w:val="18"/>
            <w:szCs w:val="18"/>
          </w:rPr>
          <w:t>3</w:t>
        </w:r>
        <w:r w:rsidR="004D730B" w:rsidRPr="00363D21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fldChar w:fldCharType="end"/>
        </w:r>
        <w:r w:rsidR="004D730B" w:rsidRPr="00363D21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t xml:space="preserve"> </w:t>
        </w:r>
        <w:r w:rsidR="004D730B" w:rsidRPr="00363D21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tab/>
          <w:t xml:space="preserve">                                                                               </w:t>
        </w:r>
        <w:r w:rsidR="004D730B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t xml:space="preserve">                                   </w:t>
        </w:r>
      </w:sdtContent>
    </w:sdt>
  </w:p>
  <w:p w14:paraId="7453E211" w14:textId="77777777" w:rsidR="004D730B" w:rsidRDefault="004D730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F89B16" w14:textId="77777777" w:rsidR="00E50FE4" w:rsidRDefault="00E50FE4" w:rsidP="00363D21">
      <w:r>
        <w:separator/>
      </w:r>
    </w:p>
  </w:footnote>
  <w:footnote w:type="continuationSeparator" w:id="0">
    <w:p w14:paraId="3AF80340" w14:textId="77777777" w:rsidR="00E50FE4" w:rsidRDefault="00E50FE4" w:rsidP="00363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B6717" w14:textId="48DF1795" w:rsidR="004D730B" w:rsidRDefault="004D730B" w:rsidP="006231F5">
    <w:pPr>
      <w:pStyle w:val="Encabezado"/>
      <w:ind w:left="-851" w:right="140" w:firstLine="851"/>
    </w:pPr>
    <w:r w:rsidRPr="00363D21"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548C5A" wp14:editId="34F8394D">
              <wp:simplePos x="0" y="0"/>
              <wp:positionH relativeFrom="column">
                <wp:posOffset>-114300</wp:posOffset>
              </wp:positionH>
              <wp:positionV relativeFrom="paragraph">
                <wp:posOffset>-278765</wp:posOffset>
              </wp:positionV>
              <wp:extent cx="5647690" cy="45720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769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752857" w14:textId="7D0EB65D" w:rsidR="004D730B" w:rsidRDefault="004D730B" w:rsidP="00363D21">
                          <w:pP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2"/>
                              <w:szCs w:val="52"/>
                              <w14:shadow w14:blurRad="38100" w14:dist="254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44"/>
                              <w:szCs w:val="74"/>
                              <w:lang w:val="es-419"/>
                              <w14:shadow w14:blurRad="38100" w14:dist="254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EP</w:t>
                          </w: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44"/>
                              <w:szCs w:val="74"/>
                              <w14:shadow w14:blurRad="38100" w14:dist="254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1</w:t>
                          </w:r>
                        </w:p>
                        <w:p w14:paraId="01B0C877" w14:textId="49995F75" w:rsidR="004D730B" w:rsidRPr="00BE461C" w:rsidRDefault="004D730B" w:rsidP="00363D21">
                          <w:pP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2"/>
                              <w:szCs w:val="52"/>
                              <w14:shadow w14:blurRad="38100" w14:dist="254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2"/>
                              <w:szCs w:val="52"/>
                              <w14:shadow w14:blurRad="38100" w14:dist="254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548C5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9pt;margin-top:-21.95pt;width:444.7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" filled="f" stroked="f">
              <v:textbox>
                <w:txbxContent>
                  <w:p w14:paraId="20752857" w14:textId="7D0EB65D" w:rsidR="004D730B" w:rsidRDefault="004D730B" w:rsidP="00363D21">
                    <w:pPr>
                      <w:rPr>
                        <w:rFonts w:ascii="Calibri" w:hAnsi="Calibri"/>
                        <w:b/>
                        <w:color w:val="FFFFFF" w:themeColor="background1"/>
                        <w:sz w:val="32"/>
                        <w:szCs w:val="52"/>
                        <w14:shadow w14:blurRad="38100" w14:dist="25400" w14:dir="5400000" w14:sx="100000" w14:sy="100000" w14:kx="0" w14:ky="0" w14:algn="t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>
                      <w:rPr>
                        <w:rFonts w:ascii="Calibri" w:hAnsi="Calibri"/>
                        <w:b/>
                        <w:color w:val="FFFFFF" w:themeColor="background1"/>
                        <w:sz w:val="44"/>
                        <w:szCs w:val="74"/>
                        <w:lang w:val="es-419"/>
                        <w14:shadow w14:blurRad="38100" w14:dist="25400" w14:dir="5400000" w14:sx="100000" w14:sy="100000" w14:kx="0" w14:ky="0" w14:algn="t">
                          <w14:srgbClr w14:val="000000">
                            <w14:alpha w14:val="60000"/>
                          </w14:srgbClr>
                        </w14:shadow>
                      </w:rPr>
                      <w:t>EP</w:t>
                    </w:r>
                    <w:r>
                      <w:rPr>
                        <w:rFonts w:ascii="Calibri" w:hAnsi="Calibri"/>
                        <w:b/>
                        <w:color w:val="FFFFFF" w:themeColor="background1"/>
                        <w:sz w:val="44"/>
                        <w:szCs w:val="74"/>
                        <w14:shadow w14:blurRad="38100" w14:dist="25400" w14:dir="5400000" w14:sx="100000" w14:sy="100000" w14:kx="0" w14:ky="0" w14:algn="t">
                          <w14:srgbClr w14:val="000000">
                            <w14:alpha w14:val="60000"/>
                          </w14:srgbClr>
                        </w14:shadow>
                      </w:rPr>
                      <w:t>1</w:t>
                    </w:r>
                  </w:p>
                  <w:p w14:paraId="01B0C877" w14:textId="49995F75" w:rsidR="004D730B" w:rsidRPr="00BE461C" w:rsidRDefault="004D730B" w:rsidP="00363D21">
                    <w:pPr>
                      <w:rPr>
                        <w:rFonts w:ascii="Calibri" w:hAnsi="Calibri"/>
                        <w:b/>
                        <w:color w:val="FFFFFF" w:themeColor="background1"/>
                        <w:sz w:val="32"/>
                        <w:szCs w:val="52"/>
                        <w14:shadow w14:blurRad="38100" w14:dist="25400" w14:dir="5400000" w14:sx="100000" w14:sy="100000" w14:kx="0" w14:ky="0" w14:algn="t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>
                      <w:rPr>
                        <w:rFonts w:ascii="Calibri" w:hAnsi="Calibri"/>
                        <w:b/>
                        <w:color w:val="FFFFFF" w:themeColor="background1"/>
                        <w:sz w:val="32"/>
                        <w:szCs w:val="52"/>
                        <w14:shadow w14:blurRad="38100" w14:dist="25400" w14:dir="5400000" w14:sx="100000" w14:sy="100000" w14:kx="0" w14:ky="0" w14:algn="t">
                          <w14:srgbClr w14:val="000000">
                            <w14:alpha w14:val="60000"/>
                          </w14:srgbClr>
                        </w14:shadow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363D21">
      <w:rPr>
        <w:noProof/>
        <w:lang w:val="es-PE" w:eastAsia="es-PE"/>
      </w:rPr>
      <w:drawing>
        <wp:anchor distT="0" distB="0" distL="114300" distR="114300" simplePos="0" relativeHeight="251661312" behindDoc="0" locked="0" layoutInCell="1" allowOverlap="1" wp14:anchorId="6433D566" wp14:editId="6D7876FB">
          <wp:simplePos x="0" y="0"/>
          <wp:positionH relativeFrom="column">
            <wp:posOffset>5829300</wp:posOffset>
          </wp:positionH>
          <wp:positionV relativeFrom="paragraph">
            <wp:posOffset>-143510</wp:posOffset>
          </wp:positionV>
          <wp:extent cx="457200" cy="25908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IL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259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3D21"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1F97AC" wp14:editId="1DC72BB6">
              <wp:simplePos x="0" y="0"/>
              <wp:positionH relativeFrom="column">
                <wp:posOffset>-685800</wp:posOffset>
              </wp:positionH>
              <wp:positionV relativeFrom="paragraph">
                <wp:posOffset>-450215</wp:posOffset>
              </wp:positionV>
              <wp:extent cx="7658100" cy="809625"/>
              <wp:effectExtent l="0" t="0" r="0" b="952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58100" cy="809625"/>
                      </a:xfrm>
                      <a:prstGeom prst="rect">
                        <a:avLst/>
                      </a:prstGeom>
                      <a:solidFill>
                        <a:srgbClr val="36A6DE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4EB1F9A0" id="Rectángulo 1" o:spid="_x0000_s1026" style="position:absolute;margin-left:-54pt;margin-top:-35.45pt;width:603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" fillcolor="#36a6de" stroked="f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F2799"/>
    <w:multiLevelType w:val="hybridMultilevel"/>
    <w:tmpl w:val="9E9EC28A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E35F1"/>
    <w:multiLevelType w:val="hybridMultilevel"/>
    <w:tmpl w:val="27BCB106"/>
    <w:lvl w:ilvl="0" w:tplc="5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A66A50"/>
    <w:multiLevelType w:val="multilevel"/>
    <w:tmpl w:val="5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6766352"/>
    <w:multiLevelType w:val="hybridMultilevel"/>
    <w:tmpl w:val="3A9A9FD6"/>
    <w:lvl w:ilvl="0" w:tplc="5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D21"/>
    <w:rsid w:val="0001039A"/>
    <w:rsid w:val="00010951"/>
    <w:rsid w:val="00014DE5"/>
    <w:rsid w:val="00021AF1"/>
    <w:rsid w:val="00043CB4"/>
    <w:rsid w:val="00052282"/>
    <w:rsid w:val="00056D1D"/>
    <w:rsid w:val="00060008"/>
    <w:rsid w:val="000603EF"/>
    <w:rsid w:val="0006433A"/>
    <w:rsid w:val="00066FDE"/>
    <w:rsid w:val="000720D8"/>
    <w:rsid w:val="00077391"/>
    <w:rsid w:val="000832A6"/>
    <w:rsid w:val="00086F0B"/>
    <w:rsid w:val="00087803"/>
    <w:rsid w:val="00094BC4"/>
    <w:rsid w:val="0009683C"/>
    <w:rsid w:val="000A7CAE"/>
    <w:rsid w:val="000B3730"/>
    <w:rsid w:val="000B41A8"/>
    <w:rsid w:val="000B4A2C"/>
    <w:rsid w:val="000B7151"/>
    <w:rsid w:val="000C7289"/>
    <w:rsid w:val="000D31DC"/>
    <w:rsid w:val="000E220B"/>
    <w:rsid w:val="00100CF3"/>
    <w:rsid w:val="00117957"/>
    <w:rsid w:val="001217EB"/>
    <w:rsid w:val="00142640"/>
    <w:rsid w:val="0015188E"/>
    <w:rsid w:val="001574C7"/>
    <w:rsid w:val="001631F6"/>
    <w:rsid w:val="00170929"/>
    <w:rsid w:val="00172DA4"/>
    <w:rsid w:val="00176D90"/>
    <w:rsid w:val="0018106A"/>
    <w:rsid w:val="001903A6"/>
    <w:rsid w:val="001A1BF0"/>
    <w:rsid w:val="001A327B"/>
    <w:rsid w:val="001A7C4D"/>
    <w:rsid w:val="001B21FE"/>
    <w:rsid w:val="001C15E8"/>
    <w:rsid w:val="001C2B07"/>
    <w:rsid w:val="001C36FE"/>
    <w:rsid w:val="001D4C75"/>
    <w:rsid w:val="001E3579"/>
    <w:rsid w:val="001F3213"/>
    <w:rsid w:val="00222B51"/>
    <w:rsid w:val="002275CB"/>
    <w:rsid w:val="00230F13"/>
    <w:rsid w:val="002334B6"/>
    <w:rsid w:val="00242B9A"/>
    <w:rsid w:val="00242BB7"/>
    <w:rsid w:val="002601F8"/>
    <w:rsid w:val="00274FFA"/>
    <w:rsid w:val="002767A2"/>
    <w:rsid w:val="00296B28"/>
    <w:rsid w:val="00297A4D"/>
    <w:rsid w:val="002A1CEA"/>
    <w:rsid w:val="002A33B7"/>
    <w:rsid w:val="002A4022"/>
    <w:rsid w:val="002A492F"/>
    <w:rsid w:val="002B223D"/>
    <w:rsid w:val="002C12E1"/>
    <w:rsid w:val="002D0F35"/>
    <w:rsid w:val="002F058B"/>
    <w:rsid w:val="003029AD"/>
    <w:rsid w:val="00302FCA"/>
    <w:rsid w:val="0031361A"/>
    <w:rsid w:val="00314485"/>
    <w:rsid w:val="0034756B"/>
    <w:rsid w:val="00354E3C"/>
    <w:rsid w:val="00363D21"/>
    <w:rsid w:val="00366862"/>
    <w:rsid w:val="00366937"/>
    <w:rsid w:val="00370299"/>
    <w:rsid w:val="003754FE"/>
    <w:rsid w:val="00375D77"/>
    <w:rsid w:val="00377759"/>
    <w:rsid w:val="003856F5"/>
    <w:rsid w:val="003914C8"/>
    <w:rsid w:val="003A210D"/>
    <w:rsid w:val="003A3F0D"/>
    <w:rsid w:val="003A427F"/>
    <w:rsid w:val="003A5422"/>
    <w:rsid w:val="003B0441"/>
    <w:rsid w:val="003C007D"/>
    <w:rsid w:val="003D4F74"/>
    <w:rsid w:val="003D6511"/>
    <w:rsid w:val="003E05E2"/>
    <w:rsid w:val="003E71C2"/>
    <w:rsid w:val="003F0512"/>
    <w:rsid w:val="003F141A"/>
    <w:rsid w:val="003F2F63"/>
    <w:rsid w:val="00404CE7"/>
    <w:rsid w:val="004056B9"/>
    <w:rsid w:val="00406C7B"/>
    <w:rsid w:val="00415D49"/>
    <w:rsid w:val="00416623"/>
    <w:rsid w:val="004344CB"/>
    <w:rsid w:val="0043709E"/>
    <w:rsid w:val="00440773"/>
    <w:rsid w:val="00443995"/>
    <w:rsid w:val="00470AF6"/>
    <w:rsid w:val="00472C29"/>
    <w:rsid w:val="004849AE"/>
    <w:rsid w:val="00486CF0"/>
    <w:rsid w:val="00492BB2"/>
    <w:rsid w:val="00493A18"/>
    <w:rsid w:val="0049638F"/>
    <w:rsid w:val="004B391A"/>
    <w:rsid w:val="004B4583"/>
    <w:rsid w:val="004C24B2"/>
    <w:rsid w:val="004C56AD"/>
    <w:rsid w:val="004D5B48"/>
    <w:rsid w:val="004D6026"/>
    <w:rsid w:val="004D61D6"/>
    <w:rsid w:val="004D6DEC"/>
    <w:rsid w:val="004D730B"/>
    <w:rsid w:val="004E028B"/>
    <w:rsid w:val="004E68A7"/>
    <w:rsid w:val="004F631C"/>
    <w:rsid w:val="00506EB1"/>
    <w:rsid w:val="00510E77"/>
    <w:rsid w:val="00532415"/>
    <w:rsid w:val="00537901"/>
    <w:rsid w:val="00540028"/>
    <w:rsid w:val="00545829"/>
    <w:rsid w:val="00551883"/>
    <w:rsid w:val="005554EB"/>
    <w:rsid w:val="00562608"/>
    <w:rsid w:val="005646A8"/>
    <w:rsid w:val="00566598"/>
    <w:rsid w:val="00566B66"/>
    <w:rsid w:val="0058261A"/>
    <w:rsid w:val="00583876"/>
    <w:rsid w:val="00586656"/>
    <w:rsid w:val="005877D8"/>
    <w:rsid w:val="005904CF"/>
    <w:rsid w:val="00591EF1"/>
    <w:rsid w:val="00595B67"/>
    <w:rsid w:val="005A1E30"/>
    <w:rsid w:val="005C1E76"/>
    <w:rsid w:val="005C7C86"/>
    <w:rsid w:val="005D36A3"/>
    <w:rsid w:val="005D4421"/>
    <w:rsid w:val="005D4494"/>
    <w:rsid w:val="005D5640"/>
    <w:rsid w:val="005D7ED2"/>
    <w:rsid w:val="005E664E"/>
    <w:rsid w:val="005F2A86"/>
    <w:rsid w:val="006231F5"/>
    <w:rsid w:val="006373AD"/>
    <w:rsid w:val="0064172E"/>
    <w:rsid w:val="00660CF0"/>
    <w:rsid w:val="00670D7D"/>
    <w:rsid w:val="006766FB"/>
    <w:rsid w:val="00683F2E"/>
    <w:rsid w:val="00694FBE"/>
    <w:rsid w:val="00695865"/>
    <w:rsid w:val="00697D7A"/>
    <w:rsid w:val="006A28F0"/>
    <w:rsid w:val="006A7520"/>
    <w:rsid w:val="006C17DB"/>
    <w:rsid w:val="006C4756"/>
    <w:rsid w:val="006C58BF"/>
    <w:rsid w:val="006D3146"/>
    <w:rsid w:val="006D54B7"/>
    <w:rsid w:val="006D6CC6"/>
    <w:rsid w:val="006D78B8"/>
    <w:rsid w:val="006E6FB6"/>
    <w:rsid w:val="006F098B"/>
    <w:rsid w:val="006F45B0"/>
    <w:rsid w:val="007107EA"/>
    <w:rsid w:val="00713DBB"/>
    <w:rsid w:val="0071513B"/>
    <w:rsid w:val="007240BF"/>
    <w:rsid w:val="00730631"/>
    <w:rsid w:val="007459E4"/>
    <w:rsid w:val="00761BA7"/>
    <w:rsid w:val="00773DBE"/>
    <w:rsid w:val="00777A68"/>
    <w:rsid w:val="00780B95"/>
    <w:rsid w:val="007B53F2"/>
    <w:rsid w:val="007B7B62"/>
    <w:rsid w:val="007C4DA5"/>
    <w:rsid w:val="007D5520"/>
    <w:rsid w:val="007D5A0B"/>
    <w:rsid w:val="007D6BC9"/>
    <w:rsid w:val="007E6DE8"/>
    <w:rsid w:val="007F0A4C"/>
    <w:rsid w:val="00803536"/>
    <w:rsid w:val="0080380F"/>
    <w:rsid w:val="008207CC"/>
    <w:rsid w:val="00832C6A"/>
    <w:rsid w:val="00833112"/>
    <w:rsid w:val="0086511C"/>
    <w:rsid w:val="00867E0C"/>
    <w:rsid w:val="00874C14"/>
    <w:rsid w:val="0088314C"/>
    <w:rsid w:val="00891712"/>
    <w:rsid w:val="00892A34"/>
    <w:rsid w:val="008B388B"/>
    <w:rsid w:val="008B6D26"/>
    <w:rsid w:val="008B753B"/>
    <w:rsid w:val="008C16F2"/>
    <w:rsid w:val="008C76D0"/>
    <w:rsid w:val="008D3F23"/>
    <w:rsid w:val="008D4586"/>
    <w:rsid w:val="008E6C6C"/>
    <w:rsid w:val="009004D7"/>
    <w:rsid w:val="00901F54"/>
    <w:rsid w:val="009226F9"/>
    <w:rsid w:val="00927264"/>
    <w:rsid w:val="009318E6"/>
    <w:rsid w:val="009423C5"/>
    <w:rsid w:val="00957A12"/>
    <w:rsid w:val="009616DF"/>
    <w:rsid w:val="00961F95"/>
    <w:rsid w:val="009647A1"/>
    <w:rsid w:val="00970966"/>
    <w:rsid w:val="00973AEE"/>
    <w:rsid w:val="00983524"/>
    <w:rsid w:val="009B0803"/>
    <w:rsid w:val="009B1663"/>
    <w:rsid w:val="009B4752"/>
    <w:rsid w:val="009B4800"/>
    <w:rsid w:val="009C5A1D"/>
    <w:rsid w:val="009D14F7"/>
    <w:rsid w:val="009D7E04"/>
    <w:rsid w:val="009E7BD9"/>
    <w:rsid w:val="009F246F"/>
    <w:rsid w:val="009F44D7"/>
    <w:rsid w:val="009F51B5"/>
    <w:rsid w:val="00A15DD8"/>
    <w:rsid w:val="00A21031"/>
    <w:rsid w:val="00A40A26"/>
    <w:rsid w:val="00A4361F"/>
    <w:rsid w:val="00A43922"/>
    <w:rsid w:val="00A51CC3"/>
    <w:rsid w:val="00A53C32"/>
    <w:rsid w:val="00A55EF7"/>
    <w:rsid w:val="00A7094E"/>
    <w:rsid w:val="00A728FA"/>
    <w:rsid w:val="00A752BE"/>
    <w:rsid w:val="00A9003B"/>
    <w:rsid w:val="00A90FF9"/>
    <w:rsid w:val="00A92979"/>
    <w:rsid w:val="00AA01F0"/>
    <w:rsid w:val="00AA359F"/>
    <w:rsid w:val="00AB62A2"/>
    <w:rsid w:val="00AD2669"/>
    <w:rsid w:val="00AD2B70"/>
    <w:rsid w:val="00AD60A0"/>
    <w:rsid w:val="00AD664A"/>
    <w:rsid w:val="00AE10C5"/>
    <w:rsid w:val="00AE1460"/>
    <w:rsid w:val="00AE25EC"/>
    <w:rsid w:val="00B05D09"/>
    <w:rsid w:val="00B11326"/>
    <w:rsid w:val="00B125DE"/>
    <w:rsid w:val="00B17285"/>
    <w:rsid w:val="00B22C53"/>
    <w:rsid w:val="00B36822"/>
    <w:rsid w:val="00B53F4A"/>
    <w:rsid w:val="00B544C2"/>
    <w:rsid w:val="00B60035"/>
    <w:rsid w:val="00B75720"/>
    <w:rsid w:val="00B8232C"/>
    <w:rsid w:val="00B876CC"/>
    <w:rsid w:val="00B90872"/>
    <w:rsid w:val="00B90F59"/>
    <w:rsid w:val="00BA2AB9"/>
    <w:rsid w:val="00BA419C"/>
    <w:rsid w:val="00BB428D"/>
    <w:rsid w:val="00BB5E04"/>
    <w:rsid w:val="00BC7439"/>
    <w:rsid w:val="00BD212C"/>
    <w:rsid w:val="00BD3069"/>
    <w:rsid w:val="00BE293D"/>
    <w:rsid w:val="00BE2B43"/>
    <w:rsid w:val="00BF3651"/>
    <w:rsid w:val="00BF6337"/>
    <w:rsid w:val="00C10241"/>
    <w:rsid w:val="00C14113"/>
    <w:rsid w:val="00C219BC"/>
    <w:rsid w:val="00C26CC8"/>
    <w:rsid w:val="00C356C7"/>
    <w:rsid w:val="00C46017"/>
    <w:rsid w:val="00C47FA6"/>
    <w:rsid w:val="00C60617"/>
    <w:rsid w:val="00C60D88"/>
    <w:rsid w:val="00C71892"/>
    <w:rsid w:val="00C71990"/>
    <w:rsid w:val="00C82296"/>
    <w:rsid w:val="00C84708"/>
    <w:rsid w:val="00C96FA3"/>
    <w:rsid w:val="00CA2529"/>
    <w:rsid w:val="00CA3CEB"/>
    <w:rsid w:val="00CB045A"/>
    <w:rsid w:val="00CB729C"/>
    <w:rsid w:val="00CE0655"/>
    <w:rsid w:val="00CE1A1E"/>
    <w:rsid w:val="00CE33EF"/>
    <w:rsid w:val="00D01840"/>
    <w:rsid w:val="00D058D0"/>
    <w:rsid w:val="00D10D6A"/>
    <w:rsid w:val="00D15122"/>
    <w:rsid w:val="00D203EF"/>
    <w:rsid w:val="00D260C4"/>
    <w:rsid w:val="00D43457"/>
    <w:rsid w:val="00D43D2E"/>
    <w:rsid w:val="00D448BC"/>
    <w:rsid w:val="00D57946"/>
    <w:rsid w:val="00D66179"/>
    <w:rsid w:val="00D67512"/>
    <w:rsid w:val="00D73BE5"/>
    <w:rsid w:val="00D750EF"/>
    <w:rsid w:val="00D751F1"/>
    <w:rsid w:val="00D76EAB"/>
    <w:rsid w:val="00D82611"/>
    <w:rsid w:val="00D915C6"/>
    <w:rsid w:val="00D92CA5"/>
    <w:rsid w:val="00DA53D2"/>
    <w:rsid w:val="00DB1D5F"/>
    <w:rsid w:val="00DB3943"/>
    <w:rsid w:val="00DC28F5"/>
    <w:rsid w:val="00DC5158"/>
    <w:rsid w:val="00DD2724"/>
    <w:rsid w:val="00DE3E45"/>
    <w:rsid w:val="00DF1DF4"/>
    <w:rsid w:val="00DF59C5"/>
    <w:rsid w:val="00E20715"/>
    <w:rsid w:val="00E312EE"/>
    <w:rsid w:val="00E37A17"/>
    <w:rsid w:val="00E469CD"/>
    <w:rsid w:val="00E46EE0"/>
    <w:rsid w:val="00E50FE4"/>
    <w:rsid w:val="00E52874"/>
    <w:rsid w:val="00E54142"/>
    <w:rsid w:val="00E54B03"/>
    <w:rsid w:val="00E73762"/>
    <w:rsid w:val="00E76886"/>
    <w:rsid w:val="00E84509"/>
    <w:rsid w:val="00E847A8"/>
    <w:rsid w:val="00E918DE"/>
    <w:rsid w:val="00E95E35"/>
    <w:rsid w:val="00E965E5"/>
    <w:rsid w:val="00EA2CBD"/>
    <w:rsid w:val="00EA618D"/>
    <w:rsid w:val="00EB5849"/>
    <w:rsid w:val="00EC3DA9"/>
    <w:rsid w:val="00EE0F76"/>
    <w:rsid w:val="00EF3879"/>
    <w:rsid w:val="00EF56EB"/>
    <w:rsid w:val="00F05809"/>
    <w:rsid w:val="00F06E0D"/>
    <w:rsid w:val="00F1200E"/>
    <w:rsid w:val="00F229D4"/>
    <w:rsid w:val="00F33CB3"/>
    <w:rsid w:val="00F361BA"/>
    <w:rsid w:val="00F405BD"/>
    <w:rsid w:val="00F43612"/>
    <w:rsid w:val="00F50FC7"/>
    <w:rsid w:val="00F6259D"/>
    <w:rsid w:val="00F70009"/>
    <w:rsid w:val="00F860A5"/>
    <w:rsid w:val="00F90A01"/>
    <w:rsid w:val="00F97841"/>
    <w:rsid w:val="00FA469D"/>
    <w:rsid w:val="00FB6831"/>
    <w:rsid w:val="00FD4F31"/>
    <w:rsid w:val="00FE6790"/>
    <w:rsid w:val="00FE7A8C"/>
    <w:rsid w:val="00FF113C"/>
    <w:rsid w:val="00FF20A1"/>
    <w:rsid w:val="00FF328F"/>
    <w:rsid w:val="00FF5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DB6A70"/>
  <w15:docId w15:val="{A6BE04B0-5A56-49BF-8E13-CA9D57928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D21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63D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63D2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63D21"/>
  </w:style>
  <w:style w:type="paragraph" w:styleId="Piedepgina">
    <w:name w:val="footer"/>
    <w:basedOn w:val="Normal"/>
    <w:link w:val="PiedepginaCar"/>
    <w:uiPriority w:val="99"/>
    <w:unhideWhenUsed/>
    <w:rsid w:val="00363D2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D21"/>
  </w:style>
  <w:style w:type="paragraph" w:styleId="Prrafodelista">
    <w:name w:val="List Paragraph"/>
    <w:aliases w:val="Bullet List,FooterText,numbered,List Paragraph1,Paragraphe de liste1,lp1"/>
    <w:basedOn w:val="Normal"/>
    <w:link w:val="PrrafodelistaCar"/>
    <w:uiPriority w:val="34"/>
    <w:qFormat/>
    <w:rsid w:val="00363D21"/>
    <w:pPr>
      <w:ind w:left="720"/>
      <w:contextualSpacing/>
    </w:pPr>
  </w:style>
  <w:style w:type="table" w:styleId="Tablaconcuadrcula">
    <w:name w:val="Table Grid"/>
    <w:basedOn w:val="Tablanormal"/>
    <w:uiPriority w:val="39"/>
    <w:rsid w:val="00363D21"/>
    <w:pPr>
      <w:spacing w:after="0" w:line="240" w:lineRule="auto"/>
    </w:pPr>
    <w:rPr>
      <w:rFonts w:ascii="Times New Roman" w:eastAsia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Bullet List Car,FooterText Car,numbered Car,List Paragraph1 Car,Paragraphe de liste1 Car,lp1 Car"/>
    <w:link w:val="Prrafodelista"/>
    <w:uiPriority w:val="34"/>
    <w:locked/>
    <w:rsid w:val="00363D21"/>
    <w:rPr>
      <w:rFonts w:eastAsiaTheme="minorEastAsia"/>
      <w:sz w:val="24"/>
      <w:szCs w:val="24"/>
      <w:lang w:val="es-ES_tradnl" w:eastAsia="es-ES"/>
    </w:rPr>
  </w:style>
  <w:style w:type="paragraph" w:customStyle="1" w:styleId="CuerpoTexto">
    <w:name w:val="Cuerpo Texto"/>
    <w:basedOn w:val="Normal"/>
    <w:link w:val="CuerpoTextoCar"/>
    <w:qFormat/>
    <w:rsid w:val="00363D21"/>
    <w:pPr>
      <w:spacing w:line="280" w:lineRule="exact"/>
      <w:ind w:left="284"/>
      <w:jc w:val="both"/>
    </w:pPr>
    <w:rPr>
      <w:rFonts w:ascii="Trebuchet MS" w:eastAsiaTheme="minorHAnsi" w:hAnsi="Trebuchet MS" w:cs="Arial"/>
      <w:sz w:val="20"/>
      <w:szCs w:val="20"/>
      <w:lang w:val="es-PE" w:eastAsia="en-US"/>
    </w:rPr>
  </w:style>
  <w:style w:type="character" w:customStyle="1" w:styleId="CuerpoTextoCar">
    <w:name w:val="Cuerpo Texto Car"/>
    <w:basedOn w:val="Fuentedeprrafopredeter"/>
    <w:link w:val="CuerpoTexto"/>
    <w:rsid w:val="00363D21"/>
    <w:rPr>
      <w:rFonts w:ascii="Trebuchet MS" w:hAnsi="Trebuchet MS" w:cs="Arial"/>
      <w:sz w:val="20"/>
      <w:szCs w:val="20"/>
    </w:rPr>
  </w:style>
  <w:style w:type="paragraph" w:customStyle="1" w:styleId="SeccinTitulo3">
    <w:name w:val="Sección_Titulo3"/>
    <w:basedOn w:val="Ttulo2"/>
    <w:link w:val="SeccinTitulo3Car"/>
    <w:qFormat/>
    <w:rsid w:val="00363D21"/>
    <w:pPr>
      <w:keepLines w:val="0"/>
      <w:spacing w:before="0" w:after="60"/>
      <w:ind w:left="709" w:right="-11"/>
    </w:pPr>
    <w:rPr>
      <w:rFonts w:ascii="Franklin Gothic Medium" w:eastAsia="Times New Roman" w:hAnsi="Franklin Gothic Medium" w:cs="Arial"/>
      <w:bCs/>
      <w:color w:val="auto"/>
      <w:sz w:val="24"/>
      <w:szCs w:val="24"/>
      <w:lang w:val="es-ES"/>
    </w:rPr>
  </w:style>
  <w:style w:type="character" w:customStyle="1" w:styleId="SeccinTitulo3Car">
    <w:name w:val="Sección_Titulo3 Car"/>
    <w:basedOn w:val="Fuentedeprrafopredeter"/>
    <w:link w:val="SeccinTitulo3"/>
    <w:rsid w:val="00363D21"/>
    <w:rPr>
      <w:rFonts w:ascii="Franklin Gothic Medium" w:eastAsia="Times New Roman" w:hAnsi="Franklin Gothic Medium" w:cs="Arial"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63D2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695865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44C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44C2"/>
    <w:rPr>
      <w:rFonts w:ascii="Lucida Grande" w:eastAsiaTheme="minorEastAsia" w:hAnsi="Lucida Grande" w:cs="Lucida Grande"/>
      <w:sz w:val="18"/>
      <w:szCs w:val="18"/>
      <w:lang w:val="es-ES_tradnl" w:eastAsia="es-ES"/>
    </w:rPr>
  </w:style>
  <w:style w:type="character" w:styleId="Ttulodellibro">
    <w:name w:val="Book Title"/>
    <w:basedOn w:val="Fuentedeprrafopredeter"/>
    <w:uiPriority w:val="33"/>
    <w:qFormat/>
    <w:rsid w:val="009B4752"/>
    <w:rPr>
      <w:b/>
      <w:bCs/>
      <w:smallCaps/>
      <w:spacing w:val="5"/>
    </w:rPr>
  </w:style>
  <w:style w:type="character" w:styleId="Textodelmarcadordeposicin">
    <w:name w:val="Placeholder Text"/>
    <w:basedOn w:val="Fuentedeprrafopredeter"/>
    <w:uiPriority w:val="99"/>
    <w:semiHidden/>
    <w:rsid w:val="000720D8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415D4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15D4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15D49"/>
    <w:rPr>
      <w:rFonts w:eastAsiaTheme="minorEastAsia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15D4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15D49"/>
    <w:rPr>
      <w:rFonts w:eastAsiaTheme="minorEastAsia"/>
      <w:b/>
      <w:bCs/>
      <w:sz w:val="20"/>
      <w:szCs w:val="20"/>
      <w:lang w:val="es-ES_tradnl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510E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JPErzFL379g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youtu.be/TBQ9UZl1KnI?t=1153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3D5EE-D99A-46FC-BA47-649AB092D455}"/>
      </w:docPartPr>
      <w:docPartBody>
        <w:p w:rsidR="00885619" w:rsidRDefault="009462D2">
          <w:r w:rsidRPr="007B351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0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2D2"/>
    <w:rsid w:val="002D2E75"/>
    <w:rsid w:val="003142A9"/>
    <w:rsid w:val="00377BB3"/>
    <w:rsid w:val="003B200A"/>
    <w:rsid w:val="003B771F"/>
    <w:rsid w:val="003E756E"/>
    <w:rsid w:val="00420553"/>
    <w:rsid w:val="00466B28"/>
    <w:rsid w:val="004D1C21"/>
    <w:rsid w:val="005573AE"/>
    <w:rsid w:val="005B5B45"/>
    <w:rsid w:val="006618E8"/>
    <w:rsid w:val="006752CB"/>
    <w:rsid w:val="00744494"/>
    <w:rsid w:val="007562DB"/>
    <w:rsid w:val="00762A9D"/>
    <w:rsid w:val="007B4D72"/>
    <w:rsid w:val="00885619"/>
    <w:rsid w:val="008C0E46"/>
    <w:rsid w:val="009462D2"/>
    <w:rsid w:val="00A23834"/>
    <w:rsid w:val="00A649AC"/>
    <w:rsid w:val="00A94123"/>
    <w:rsid w:val="00AC4055"/>
    <w:rsid w:val="00AE023B"/>
    <w:rsid w:val="00AF1ABC"/>
    <w:rsid w:val="00B054C9"/>
    <w:rsid w:val="00B542AA"/>
    <w:rsid w:val="00C13408"/>
    <w:rsid w:val="00CC7D19"/>
    <w:rsid w:val="00D04736"/>
    <w:rsid w:val="00D16115"/>
    <w:rsid w:val="00DB0E76"/>
    <w:rsid w:val="00E2389F"/>
    <w:rsid w:val="00E554F4"/>
    <w:rsid w:val="00E71DDC"/>
    <w:rsid w:val="00EC4F7F"/>
    <w:rsid w:val="00F26EB7"/>
    <w:rsid w:val="00F57989"/>
    <w:rsid w:val="00F61A41"/>
    <w:rsid w:val="00FD5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B4D72"/>
    <w:rPr>
      <w:color w:val="808080"/>
    </w:rPr>
  </w:style>
  <w:style w:type="paragraph" w:customStyle="1" w:styleId="5A5EFEBF0C8A480F934EC7731803F9C2">
    <w:name w:val="5A5EFEBF0C8A480F934EC7731803F9C2"/>
    <w:rsid w:val="00E71DDC"/>
  </w:style>
  <w:style w:type="paragraph" w:customStyle="1" w:styleId="9008B7BD1DE54DC8B67CF5BAD2D08A22">
    <w:name w:val="9008B7BD1DE54DC8B67CF5BAD2D08A22"/>
    <w:rsid w:val="007B4D72"/>
  </w:style>
  <w:style w:type="paragraph" w:customStyle="1" w:styleId="00F46653BF9442828F62ADCB24EE89EC">
    <w:name w:val="00F46653BF9442828F62ADCB24EE89EC"/>
    <w:rsid w:val="007B4D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9D62CF-C1A2-4DF8-8546-BDCC3E4E7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</TotalTime>
  <Pages>3</Pages>
  <Words>794</Words>
  <Characters>4373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Gabriela Romero Martinez</dc:creator>
  <cp:keywords/>
  <dc:description/>
  <cp:lastModifiedBy>Ivan Aguilar David</cp:lastModifiedBy>
  <cp:revision>184</cp:revision>
  <dcterms:created xsi:type="dcterms:W3CDTF">2020-04-28T22:17:00Z</dcterms:created>
  <dcterms:modified xsi:type="dcterms:W3CDTF">2025-04-20T18:49:00Z</dcterms:modified>
</cp:coreProperties>
</file>